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824E" w14:textId="77777777" w:rsidR="00465219" w:rsidRDefault="00465219">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 xml:space="preserve">  </w:t>
      </w:r>
    </w:p>
    <w:p w14:paraId="2CD28282" w14:textId="419EA5A1"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fldChar w:fldCharType="begin"/>
      </w:r>
      <w:r>
        <w:instrText xml:space="preserve"> SEQ CHAPTER \h \r 1</w:instrText>
      </w:r>
      <w:r>
        <w:fldChar w:fldCharType="end"/>
      </w:r>
      <w:r>
        <w:t xml:space="preserve">F.C.A. §§ 413, </w:t>
      </w:r>
      <w:r w:rsidR="00471A5A">
        <w:t xml:space="preserve">413-b, </w:t>
      </w:r>
      <w:r>
        <w:t xml:space="preserve">416, 433, 438, </w:t>
      </w:r>
      <w:r>
        <w:tab/>
      </w:r>
      <w:r>
        <w:tab/>
      </w:r>
      <w:r>
        <w:tab/>
      </w:r>
      <w:r>
        <w:tab/>
      </w:r>
      <w:r>
        <w:tab/>
      </w:r>
      <w:r>
        <w:tab/>
        <w:t>Form 4-7</w:t>
      </w:r>
      <w:r w:rsidR="00100D28">
        <w:t>d</w:t>
      </w:r>
    </w:p>
    <w:p w14:paraId="22E56D33" w14:textId="5848D65F"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439, 440,442-447, 449, 471;Art.5-B</w:t>
      </w:r>
      <w:r w:rsidR="00471A5A">
        <w:t>; DRL §244-d</w:t>
      </w:r>
      <w:r>
        <w:t xml:space="preserve"> </w:t>
      </w:r>
      <w:r>
        <w:tab/>
      </w:r>
      <w:r>
        <w:tab/>
      </w:r>
      <w:r>
        <w:tab/>
      </w:r>
      <w:r>
        <w:tab/>
        <w:t xml:space="preserve"> </w:t>
      </w:r>
      <w:r>
        <w:tab/>
        <w:t>(Order of Support)</w:t>
      </w:r>
    </w:p>
    <w:p w14:paraId="569B0B4D" w14:textId="6E7AD591"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 xml:space="preserve"> </w:t>
      </w:r>
      <w:r>
        <w:tab/>
      </w:r>
      <w:r>
        <w:tab/>
      </w:r>
      <w:r>
        <w:tab/>
      </w:r>
      <w:r>
        <w:tab/>
      </w:r>
      <w:r>
        <w:tab/>
      </w:r>
      <w:r>
        <w:tab/>
        <w:t xml:space="preserve">  </w:t>
      </w:r>
      <w:r>
        <w:tab/>
      </w:r>
      <w:r>
        <w:tab/>
        <w:t xml:space="preserve">  </w:t>
      </w:r>
      <w:r>
        <w:tab/>
      </w:r>
      <w:r>
        <w:tab/>
        <w:t xml:space="preserve">      </w:t>
      </w:r>
      <w:r w:rsidR="00100D28">
        <w:t>1</w:t>
      </w:r>
      <w:r w:rsidR="000C362E">
        <w:t>2</w:t>
      </w:r>
      <w:r>
        <w:t>/20</w:t>
      </w:r>
      <w:r w:rsidR="00157F9E">
        <w:t>2</w:t>
      </w:r>
      <w:r w:rsidR="000C362E">
        <w:t>2</w:t>
      </w:r>
      <w:r>
        <w:tab/>
      </w:r>
    </w:p>
    <w:p w14:paraId="150D77A5" w14:textId="77777777" w:rsidR="00D806E7" w:rsidRDefault="00D806E7">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p>
    <w:p w14:paraId="40B3B348"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ab/>
      </w:r>
      <w:r>
        <w:tab/>
      </w:r>
      <w:r>
        <w:tab/>
      </w:r>
      <w:r>
        <w:tab/>
      </w:r>
      <w:r>
        <w:tab/>
      </w:r>
      <w:r>
        <w:tab/>
        <w:t>At a term of the Family Court of the</w:t>
      </w:r>
    </w:p>
    <w:p w14:paraId="48F1AFCA"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ab/>
      </w:r>
      <w:r>
        <w:tab/>
      </w:r>
      <w:r>
        <w:tab/>
      </w:r>
      <w:r>
        <w:tab/>
      </w:r>
      <w:r>
        <w:tab/>
      </w:r>
      <w:r>
        <w:tab/>
        <w:t xml:space="preserve">State of New York, held in and for the </w:t>
      </w:r>
    </w:p>
    <w:p w14:paraId="7AF1C207"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ab/>
      </w:r>
      <w:r>
        <w:tab/>
      </w:r>
      <w:r>
        <w:tab/>
      </w:r>
      <w:r>
        <w:tab/>
      </w:r>
      <w:r>
        <w:tab/>
      </w:r>
      <w:r>
        <w:tab/>
        <w:t xml:space="preserve">County of               </w:t>
      </w:r>
      <w:r>
        <w:tab/>
        <w:t xml:space="preserve">                           , </w:t>
      </w:r>
    </w:p>
    <w:p w14:paraId="27AD8B18"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ab/>
      </w:r>
      <w:r>
        <w:tab/>
      </w:r>
      <w:r>
        <w:tab/>
      </w:r>
      <w:r>
        <w:tab/>
      </w:r>
      <w:r>
        <w:tab/>
      </w:r>
      <w:r>
        <w:tab/>
        <w:t xml:space="preserve">at                                         New York </w:t>
      </w:r>
    </w:p>
    <w:p w14:paraId="47BDD7A2"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ab/>
      </w:r>
      <w:r>
        <w:tab/>
      </w:r>
      <w:r>
        <w:tab/>
      </w:r>
      <w:r>
        <w:tab/>
      </w:r>
      <w:r>
        <w:tab/>
      </w:r>
      <w:r>
        <w:tab/>
        <w:t>on                             ,           .</w:t>
      </w:r>
    </w:p>
    <w:p w14:paraId="5906395E"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PRESENT :</w:t>
      </w:r>
    </w:p>
    <w:p w14:paraId="5ED3AAFB"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ab/>
      </w:r>
      <w:r>
        <w:tab/>
        <w:t>Hon._____________________________</w:t>
      </w:r>
    </w:p>
    <w:p w14:paraId="7953453C"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ab/>
      </w:r>
      <w:r>
        <w:tab/>
      </w:r>
      <w:r>
        <w:tab/>
      </w:r>
      <w:r>
        <w:tab/>
        <w:t>Judge/Support Magistrate</w:t>
      </w:r>
    </w:p>
    <w:p w14:paraId="0A93F7C6"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 xml:space="preserve">  </w:t>
      </w:r>
    </w:p>
    <w:p w14:paraId="69952CD6"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w:t>
      </w:r>
    </w:p>
    <w:p w14:paraId="1AE5F9A4" w14:textId="041360AE"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In the Matter of a Proceeding for Support</w:t>
      </w:r>
      <w:r>
        <w:tab/>
      </w:r>
      <w:r>
        <w:tab/>
      </w:r>
      <w:r>
        <w:tab/>
        <w:t xml:space="preserve">            </w:t>
      </w:r>
      <w:r>
        <w:tab/>
      </w:r>
      <w:r w:rsidR="00100D28">
        <w:t>File No.</w:t>
      </w:r>
    </w:p>
    <w:p w14:paraId="03A6D1A3"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under Article         of the Family Court Act</w:t>
      </w:r>
    </w:p>
    <w:p w14:paraId="31C51183" w14:textId="2EB56BA6"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ab/>
      </w:r>
      <w:r>
        <w:tab/>
      </w:r>
      <w:r>
        <w:tab/>
      </w:r>
      <w:r>
        <w:tab/>
      </w:r>
      <w:r>
        <w:tab/>
      </w:r>
      <w:r>
        <w:tab/>
      </w:r>
      <w:r>
        <w:tab/>
      </w:r>
      <w:r>
        <w:tab/>
      </w:r>
      <w:r>
        <w:tab/>
      </w:r>
      <w:r>
        <w:tab/>
      </w:r>
      <w:r w:rsidR="00100D28">
        <w:t>Docket No.</w:t>
      </w:r>
    </w:p>
    <w:p w14:paraId="5BBFF3B6" w14:textId="77777777" w:rsidR="00100D28" w:rsidRDefault="00100D28">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ind w:left="7488" w:hanging="7488"/>
      </w:pPr>
    </w:p>
    <w:p w14:paraId="47C29B92" w14:textId="77777777" w:rsidR="00100D28" w:rsidRDefault="00100D28">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ind w:left="7488" w:hanging="7488"/>
      </w:pPr>
      <w:r>
        <w:tab/>
      </w:r>
      <w:r>
        <w:tab/>
      </w:r>
      <w:r>
        <w:tab/>
      </w:r>
      <w:r>
        <w:tab/>
      </w:r>
      <w:r>
        <w:tab/>
      </w:r>
      <w:r>
        <w:tab/>
      </w:r>
      <w:r w:rsidR="00545DC5">
        <w:tab/>
      </w:r>
      <w:r w:rsidR="00545DC5">
        <w:tab/>
      </w:r>
      <w:r w:rsidR="00545DC5">
        <w:tab/>
      </w:r>
      <w:r w:rsidR="00545DC5">
        <w:tab/>
        <w:t>ORDER OF</w:t>
      </w:r>
      <w:r>
        <w:t xml:space="preserve"> SUPPORT</w:t>
      </w:r>
    </w:p>
    <w:p w14:paraId="08BE1246" w14:textId="6C1E1C71" w:rsidR="00D806E7" w:rsidRDefault="00100D28">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ind w:left="7488" w:hanging="7488"/>
      </w:pPr>
      <w:r>
        <w:tab/>
      </w:r>
      <w:r>
        <w:tab/>
      </w:r>
      <w:r>
        <w:tab/>
      </w:r>
      <w:r>
        <w:tab/>
      </w:r>
      <w:r>
        <w:tab/>
      </w:r>
      <w:r>
        <w:tab/>
      </w:r>
      <w:r>
        <w:tab/>
      </w:r>
      <w:r>
        <w:tab/>
      </w:r>
      <w:r>
        <w:tab/>
      </w:r>
      <w:r>
        <w:tab/>
        <w:t>(Adult Dependent(s))</w:t>
      </w:r>
    </w:p>
    <w:p w14:paraId="7ECFC265"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S.S.#: xxxx-xx-</w:t>
      </w:r>
      <w:r>
        <w:rPr>
          <w:u w:val="single"/>
        </w:rPr>
        <w:t xml:space="preserve">           </w:t>
      </w:r>
      <w:r>
        <w:tab/>
      </w:r>
      <w:r>
        <w:tab/>
      </w:r>
      <w:r>
        <w:tab/>
      </w:r>
      <w:r>
        <w:tab/>
      </w:r>
      <w:r>
        <w:tab/>
      </w:r>
      <w:r>
        <w:tab/>
      </w:r>
      <w:r>
        <w:tab/>
      </w:r>
      <w:r>
        <w:tab/>
      </w:r>
      <w:r>
        <w:tab/>
      </w:r>
      <w:r>
        <w:tab/>
      </w:r>
    </w:p>
    <w:p w14:paraId="03619B06"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ab/>
      </w:r>
      <w:r>
        <w:tab/>
      </w:r>
      <w:r>
        <w:tab/>
      </w:r>
      <w:r>
        <w:tab/>
        <w:t xml:space="preserve">   Petitioner,</w:t>
      </w:r>
      <w:r>
        <w:tab/>
      </w:r>
      <w:r>
        <w:tab/>
      </w:r>
      <w:r>
        <w:tab/>
        <w:t xml:space="preserve">     </w:t>
      </w:r>
      <w:r>
        <w:tab/>
      </w:r>
      <w:r>
        <w:tab/>
        <w:t>Check applicable box:</w:t>
      </w:r>
    </w:p>
    <w:p w14:paraId="5284F23F" w14:textId="2D86684D"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ab/>
      </w:r>
      <w:r>
        <w:tab/>
      </w:r>
      <w:r>
        <w:tab/>
      </w:r>
      <w:r>
        <w:tab/>
      </w:r>
      <w:r>
        <w:tab/>
      </w:r>
      <w:r>
        <w:tab/>
      </w:r>
      <w:r>
        <w:tab/>
      </w:r>
      <w:r>
        <w:tab/>
      </w:r>
      <w:r>
        <w:tab/>
      </w:r>
      <w:r>
        <w:tab/>
      </w:r>
      <w:r w:rsidR="00E13774">
        <w:rPr>
          <w:rFonts w:ascii="Segoe UI Symbol" w:hAnsi="Segoe UI Symbol" w:cs="Segoe UI Symbol"/>
        </w:rPr>
        <w:t>❑</w:t>
      </w:r>
      <w:r>
        <w:t xml:space="preserve"> Respondent Present</w:t>
      </w:r>
    </w:p>
    <w:p w14:paraId="514E3626" w14:textId="0947ED49"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ab/>
      </w:r>
      <w:r>
        <w:tab/>
      </w:r>
      <w:r>
        <w:tab/>
      </w:r>
      <w:r>
        <w:tab/>
      </w:r>
      <w:r>
        <w:tab/>
      </w:r>
      <w:r>
        <w:tab/>
      </w:r>
      <w:r>
        <w:tab/>
      </w:r>
      <w:r>
        <w:tab/>
      </w:r>
      <w:r>
        <w:tab/>
      </w:r>
      <w:r>
        <w:tab/>
      </w:r>
      <w:r w:rsidR="00E13774">
        <w:rPr>
          <w:rFonts w:ascii="Segoe UI Symbol" w:hAnsi="Segoe UI Symbol" w:cs="Segoe UI Symbol"/>
        </w:rPr>
        <w:t>❑</w:t>
      </w:r>
      <w:r>
        <w:t xml:space="preserve"> By Default</w:t>
      </w:r>
    </w:p>
    <w:p w14:paraId="408032C9" w14:textId="77777777" w:rsidR="00D806E7" w:rsidRDefault="00545DC5">
      <w:pPr>
        <w:tabs>
          <w:tab w:val="left" w:pos="576"/>
          <w:tab w:val="left" w:pos="1296"/>
          <w:tab w:val="left" w:pos="2016"/>
          <w:tab w:val="left" w:pos="2736"/>
          <w:tab w:val="left" w:pos="3456"/>
          <w:tab w:val="left" w:pos="4176"/>
          <w:tab w:val="left" w:pos="4986"/>
          <w:tab w:val="left" w:pos="5616"/>
          <w:tab w:val="left" w:pos="6336"/>
          <w:tab w:val="left" w:pos="7488"/>
          <w:tab w:val="left" w:pos="7776"/>
          <w:tab w:val="left" w:pos="8496"/>
          <w:tab w:val="left" w:pos="9216"/>
          <w:tab w:val="left" w:pos="9360"/>
        </w:tabs>
        <w:spacing w:line="240" w:lineRule="exact"/>
      </w:pPr>
      <w:r>
        <w:tab/>
      </w:r>
      <w:r>
        <w:tab/>
        <w:t>-against-</w:t>
      </w:r>
    </w:p>
    <w:p w14:paraId="112920D7" w14:textId="77777777" w:rsidR="00D806E7" w:rsidRDefault="00545DC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360"/>
        </w:tabs>
        <w:spacing w:line="240" w:lineRule="exact"/>
      </w:pPr>
      <w:r>
        <w:tab/>
      </w:r>
      <w:r>
        <w:tab/>
      </w:r>
      <w:r>
        <w:tab/>
      </w:r>
      <w:r>
        <w:tab/>
      </w:r>
      <w:r>
        <w:tab/>
        <w:t xml:space="preserve">                </w:t>
      </w:r>
    </w:p>
    <w:p w14:paraId="71DD8715" w14:textId="77777777" w:rsidR="00D806E7" w:rsidRDefault="00D806E7">
      <w:pPr>
        <w:tabs>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p>
    <w:p w14:paraId="5A942C8F" w14:textId="77777777" w:rsidR="00D806E7" w:rsidRDefault="00545DC5">
      <w:pPr>
        <w:tabs>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r>
        <w:tab/>
        <w:t xml:space="preserve">                       Respondent.                      </w:t>
      </w:r>
    </w:p>
    <w:p w14:paraId="017E5494" w14:textId="77777777" w:rsidR="00D806E7" w:rsidRDefault="00545DC5">
      <w:pPr>
        <w:tabs>
          <w:tab w:val="left" w:pos="1440"/>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r>
        <w:t>S.S.#: xxxx-xx-</w:t>
      </w:r>
      <w:r>
        <w:rPr>
          <w:u w:val="single"/>
        </w:rPr>
        <w:t xml:space="preserve">           </w:t>
      </w:r>
    </w:p>
    <w:p w14:paraId="667F5115" w14:textId="77777777" w:rsidR="00D806E7" w:rsidRDefault="00545DC5">
      <w:pPr>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r>
        <w:t>................................................................................</w:t>
      </w:r>
    </w:p>
    <w:p w14:paraId="3D568FFC" w14:textId="77777777" w:rsidR="00D806E7" w:rsidRDefault="00D806E7">
      <w:pPr>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p>
    <w:p w14:paraId="3CDE976E" w14:textId="77777777" w:rsidR="00D806E7" w:rsidRDefault="00D806E7">
      <w:pPr>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rPr>
          <w:b/>
        </w:rPr>
      </w:pPr>
    </w:p>
    <w:p w14:paraId="42642B7B" w14:textId="27CCC432" w:rsidR="00D806E7" w:rsidRDefault="00545DC5">
      <w:pPr>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r>
        <w:rPr>
          <w:b/>
        </w:rPr>
        <w:t xml:space="preserve">NOTICE: </w:t>
      </w:r>
      <w:r w:rsidR="00471A5A">
        <w:rPr>
          <w:b/>
        </w:rPr>
        <w:t xml:space="preserve">   </w:t>
      </w:r>
      <w:r>
        <w:t>YOUR WILLFUL FAILURE TO OBEY THIS ORDER MAY RESULT IN COMMITMENT TO JAIL FOR A TERM NOT TO EXCEED SIX MONTHS FOR CONTEMPT OF COURT OR PROSECUTION FOR CRIMINAL NON-SUPPORT. YOUR FAILURE TO OBEY THIS ORDER MAY RESULT IN SUSPENSION OF YOUR DRIVER’S LICENSE, STATE-ISSUED PROFESSIONAL, TRADE, BUSINESS AND OCCUPATIONAL LICENSES AND RECREATIONAL AND SPORTING LICENSES AND PERMITS; AND IMPOSITION OF REAL OR PERSONAL PROPERTY LIENS.</w:t>
      </w:r>
      <w:r w:rsidR="00465219">
        <w:t xml:space="preserve"> </w:t>
      </w:r>
    </w:p>
    <w:p w14:paraId="0546E5DE" w14:textId="77777777" w:rsidR="00D806E7" w:rsidRDefault="00D806E7">
      <w:pPr>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p>
    <w:p w14:paraId="0BED2070" w14:textId="09888D30" w:rsidR="00D806E7" w:rsidRDefault="00545DC5">
      <w:pPr>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r>
        <w:rPr>
          <w:b/>
        </w:rPr>
        <w:t>NOTICE:</w:t>
      </w:r>
      <w:r w:rsidR="00465219">
        <w:rPr>
          <w:b/>
        </w:rPr>
        <w:t xml:space="preserve"> </w:t>
      </w:r>
      <w:r>
        <w:rPr>
          <w:b/>
        </w:rPr>
        <w:t xml:space="preserve">   </w:t>
      </w:r>
      <w:r w:rsidR="00465219">
        <w:rPr>
          <w:b/>
        </w:rPr>
        <w:t xml:space="preserve"> </w:t>
      </w:r>
      <w:r>
        <w:rPr>
          <w:b/>
        </w:rPr>
        <w:t>IF YOU WERE NOT IN COURT FOR THE HEARING AND THIS ORDER WAS ISSUED ON DEFAULT</w:t>
      </w:r>
      <w:r>
        <w:t>, YOU MAY OBJECT OR CHALLENGE THE ORDER BY FILING A MOTION TO VACATE THE ORDER.</w:t>
      </w:r>
    </w:p>
    <w:p w14:paraId="2302114D" w14:textId="77777777" w:rsidR="00D806E7" w:rsidRDefault="00D806E7">
      <w:pPr>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p>
    <w:p w14:paraId="215E7BAF" w14:textId="633B5B11" w:rsidR="00D806E7" w:rsidRDefault="00545DC5">
      <w:pPr>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r>
        <w:rPr>
          <w:b/>
        </w:rPr>
        <w:t xml:space="preserve">IF YOU WERE IN COURT FOR THE HEARING AND THIS ORDER IS ENTERED BY A JUDGE, </w:t>
      </w:r>
      <w:r>
        <w:t>PURSUANT TO SECTION 1113 OF THE FAMILY COURT ACT, AN APPEAL FROM THIS ORDER MUST BE TAKEN WITHIN 30 DAYS OF RECEIPT OF THE ORDER BY APPELLANT IN COURT, 30 DAYS AFTER SERVICE BY A PARTY UPON THE APPELLANT, OR 35 DAYS FROM THE DATE OF MAILING OF THE ORDER TO APPELLANT BY THE CLERK OF</w:t>
      </w:r>
      <w:r w:rsidR="00465219">
        <w:t xml:space="preserve"> </w:t>
      </w:r>
      <w:r>
        <w:t>COURT, WHICHEVER IS EARLIEST.</w:t>
      </w:r>
    </w:p>
    <w:p w14:paraId="1F9EFA9B" w14:textId="77777777" w:rsidR="00D806E7" w:rsidRDefault="00D806E7">
      <w:pPr>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p>
    <w:p w14:paraId="0138117E" w14:textId="77777777" w:rsidR="00D806E7" w:rsidRDefault="00545DC5" w:rsidP="00A63B11">
      <w:pPr>
        <w:keepLines/>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r>
        <w:rPr>
          <w:b/>
        </w:rPr>
        <w:lastRenderedPageBreak/>
        <w:t xml:space="preserve">IF YOU WERE IN COURT FOR THE HEARING AND THIS ORDER IS ENTERED BY A SUPPORT MAGISTRATE, </w:t>
      </w:r>
      <w:r>
        <w:t>SPECIFIC WRITTEN OBJECTIONS TO THIS ORDER MAY BE FILED WITH THIS COURT WITHIN 30 DAYS OF THE DATE THE ORDER WAS RECEIVED IN COURT OR BY PERSONAL SERVICE, OR IF THE ORDER WAS RECEIVED BY MAIL, WITHIN 35 DAYS OF THE MAILING OF THE ORDER.</w:t>
      </w:r>
    </w:p>
    <w:p w14:paraId="3100D1B2" w14:textId="1E3F203F" w:rsidR="00D806E7" w:rsidRDefault="00D806E7">
      <w:pPr>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p>
    <w:p w14:paraId="76C4C6C2" w14:textId="77777777" w:rsidR="00A63B11" w:rsidRDefault="00A63B11">
      <w:pPr>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240" w:lineRule="exact"/>
      </w:pPr>
    </w:p>
    <w:p w14:paraId="077954C9" w14:textId="259490FE"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The above-named Petitioner having filed a petition, dated               ,           , alleging that the above-named Respondent is chargeable with the support of [specify </w:t>
      </w:r>
      <w:r w:rsidR="00100D28">
        <w:t>adult dependent(s)</w:t>
      </w:r>
      <w:r>
        <w:t xml:space="preserve">]:                         </w:t>
      </w:r>
      <w:r>
        <w:tab/>
      </w:r>
      <w:r>
        <w:tab/>
      </w:r>
      <w:r>
        <w:tab/>
      </w:r>
      <w:r>
        <w:tab/>
      </w:r>
      <w:r>
        <w:tab/>
        <w:t xml:space="preserve">            (and)</w:t>
      </w:r>
      <w:r>
        <w:tab/>
      </w:r>
      <w:r>
        <w:tab/>
      </w:r>
      <w:r>
        <w:tab/>
      </w:r>
      <w:r>
        <w:tab/>
        <w:t xml:space="preserve"> </w:t>
      </w:r>
      <w:r>
        <w:tab/>
        <w:t>;</w:t>
      </w:r>
    </w:p>
    <w:p w14:paraId="54B6628F"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tab/>
      </w:r>
      <w:r>
        <w:tab/>
      </w:r>
      <w:r>
        <w:tab/>
      </w:r>
      <w:r>
        <w:tab/>
      </w:r>
      <w:r>
        <w:tab/>
      </w:r>
      <w:r>
        <w:tab/>
      </w:r>
      <w:r>
        <w:tab/>
      </w:r>
      <w:r>
        <w:tab/>
      </w:r>
      <w:r>
        <w:tab/>
      </w:r>
      <w:r>
        <w:tab/>
      </w:r>
      <w:r>
        <w:tab/>
        <w:t>and</w:t>
      </w:r>
    </w:p>
    <w:p w14:paraId="73EFE2FC"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54E3D1FC"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Check applicable box]:</w:t>
      </w:r>
    </w:p>
    <w:p w14:paraId="42FB94E0" w14:textId="5E02590A"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t xml:space="preserve"> Respondent having appeared before this Court to answer the petition</w:t>
      </w:r>
      <w:r w:rsidR="00465219">
        <w:t xml:space="preserve"> </w:t>
      </w:r>
      <w:r>
        <w:t xml:space="preserve">and to show why an order of Support and other relief requested in the petition should not be granted; and Respondent, after having been advised of the right to counsel, having </w:t>
      </w:r>
      <w:r w:rsidR="00E13774">
        <w:rPr>
          <w:rFonts w:ascii="Segoe UI Symbol" w:hAnsi="Segoe UI Symbol" w:cs="Segoe UI Symbol"/>
        </w:rPr>
        <w:t>❑</w:t>
      </w:r>
      <w:r>
        <w:t xml:space="preserve"> denied </w:t>
      </w:r>
      <w:r w:rsidR="00E13774">
        <w:rPr>
          <w:rFonts w:ascii="Segoe UI Symbol" w:hAnsi="Segoe UI Symbol" w:cs="Segoe UI Symbol"/>
        </w:rPr>
        <w:t>❑</w:t>
      </w:r>
      <w:r>
        <w:t xml:space="preserve"> admitted the allegations of the petition;</w:t>
      </w:r>
    </w:p>
    <w:p w14:paraId="488B3788" w14:textId="77777777" w:rsidR="00D806E7" w:rsidRDefault="00545DC5">
      <w:pPr>
        <w:tabs>
          <w:tab w:val="center" w:pos="4968"/>
          <w:tab w:val="left" w:pos="5040"/>
          <w:tab w:val="left" w:pos="5760"/>
          <w:tab w:val="left" w:pos="6480"/>
          <w:tab w:val="left" w:pos="7200"/>
          <w:tab w:val="left" w:pos="7920"/>
          <w:tab w:val="left" w:pos="8640"/>
          <w:tab w:val="left" w:pos="9360"/>
        </w:tabs>
        <w:spacing w:line="240" w:lineRule="exact"/>
      </w:pPr>
      <w:r>
        <w:tab/>
        <w:t>OR</w:t>
      </w:r>
    </w:p>
    <w:p w14:paraId="2EBDE287" w14:textId="77777777" w:rsidR="00E13774"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p>
    <w:p w14:paraId="1FDE344D" w14:textId="45A82272" w:rsidR="00D806E7" w:rsidRDefault="00E13774">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Pr>
          <w:rFonts w:ascii="Segoe UI Symbol" w:hAnsi="Segoe UI Symbol" w:cs="Segoe UI Symbol"/>
        </w:rPr>
        <w:t>❑</w:t>
      </w:r>
      <w:r w:rsidR="00545DC5">
        <w:t xml:space="preserve"> Respondent having failed to appear before this Court or to answer the petition after having been properly served; and</w:t>
      </w:r>
    </w:p>
    <w:p w14:paraId="2A8923EC"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6A33E62E"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64125D8F"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The matter having duly come on to be heard before this Court;</w:t>
      </w:r>
    </w:p>
    <w:p w14:paraId="2F9C118A"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1159A5C4" w14:textId="77777777" w:rsidR="00D806E7" w:rsidRPr="00471A5A"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rPr>
          <w:b/>
          <w:bCs/>
        </w:rPr>
      </w:pPr>
      <w:r>
        <w:tab/>
      </w:r>
      <w:r w:rsidRPr="00471A5A">
        <w:rPr>
          <w:b/>
          <w:bCs/>
        </w:rPr>
        <w:t>NOW, after examination and inquiry into the facts and circumstances of the case (and after hearing the proofs and testimony offered in relation thereto), the Court finds that:</w:t>
      </w:r>
    </w:p>
    <w:p w14:paraId="37390062"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7A6FB462" w14:textId="77777777" w:rsidR="000C362E" w:rsidRDefault="00100D28" w:rsidP="000C362E">
      <w:pPr>
        <w:tabs>
          <w:tab w:val="left" w:pos="288"/>
          <w:tab w:val="left" w:pos="1008"/>
          <w:tab w:val="left" w:pos="1728"/>
          <w:tab w:val="left" w:pos="2448"/>
        </w:tabs>
        <w:ind w:firstLine="270"/>
      </w:pPr>
      <w:bookmarkStart w:id="0" w:name="_Hlk76653785"/>
      <w:r>
        <w:tab/>
      </w:r>
      <w:r>
        <w:tab/>
      </w:r>
      <w:r w:rsidRPr="00A12AB6">
        <w:t xml:space="preserve">The </w:t>
      </w:r>
      <w:r>
        <w:t xml:space="preserve">following adult dependent(s) are under the age of 26, </w:t>
      </w:r>
      <w:r w:rsidRPr="00A12AB6">
        <w:t>reside</w:t>
      </w:r>
      <w:r w:rsidR="00A35F63">
        <w:t>(</w:t>
      </w:r>
      <w:r w:rsidRPr="00A12AB6">
        <w:t>s</w:t>
      </w:r>
      <w:r w:rsidR="00A35F63">
        <w:t>)</w:t>
      </w:r>
      <w:r w:rsidRPr="00A12AB6">
        <w:t xml:space="preserve"> with</w:t>
      </w:r>
      <w:r>
        <w:t xml:space="preserve"> </w:t>
      </w:r>
      <w:r w:rsidR="00632927">
        <w:t>[specify name]:</w:t>
      </w:r>
    </w:p>
    <w:p w14:paraId="240B7CD5" w14:textId="038E65DB" w:rsidR="00100D28" w:rsidRDefault="00100D28" w:rsidP="000C362E">
      <w:pPr>
        <w:tabs>
          <w:tab w:val="left" w:pos="288"/>
          <w:tab w:val="left" w:pos="1008"/>
          <w:tab w:val="left" w:pos="1728"/>
          <w:tab w:val="left" w:pos="2448"/>
        </w:tabs>
        <w:ind w:firstLine="270"/>
      </w:pPr>
      <w:r>
        <w:t xml:space="preserve">   </w:t>
      </w:r>
      <w:r w:rsidR="000C362E">
        <w:t xml:space="preserve">                     </w:t>
      </w:r>
      <w:r>
        <w:t xml:space="preserve">, and </w:t>
      </w:r>
      <w:r w:rsidRPr="00A12AB6">
        <w:t>is</w:t>
      </w:r>
      <w:r>
        <w:t>/are</w:t>
      </w:r>
      <w:r w:rsidRPr="00A12AB6">
        <w:t xml:space="preserve"> principally dependent </w:t>
      </w:r>
      <w:r w:rsidR="00471A5A">
        <w:t>up</w:t>
      </w:r>
      <w:r w:rsidRPr="00A12AB6">
        <w:t>on</w:t>
      </w:r>
      <w:r w:rsidR="00632927">
        <w:t xml:space="preserve"> [specify name]:     </w:t>
      </w:r>
      <w:r w:rsidRPr="00A12AB6">
        <w:t xml:space="preserve"> </w:t>
      </w:r>
      <w:r>
        <w:t xml:space="preserve">                              </w:t>
      </w:r>
      <w:r w:rsidRPr="00A12AB6">
        <w:t>for maintenance</w:t>
      </w:r>
      <w:r w:rsidR="00A36F44">
        <w:t>;</w:t>
      </w:r>
    </w:p>
    <w:p w14:paraId="67C0C66D" w14:textId="43B4DF4E" w:rsidR="00100D28" w:rsidRDefault="00100D28" w:rsidP="00100D28">
      <w:pPr>
        <w:tabs>
          <w:tab w:val="left" w:pos="288"/>
          <w:tab w:val="left" w:pos="1008"/>
          <w:tab w:val="left" w:pos="1728"/>
          <w:tab w:val="left" w:pos="2448"/>
        </w:tabs>
      </w:pPr>
    </w:p>
    <w:p w14:paraId="7BBDC4DB" w14:textId="6DE24A76" w:rsidR="00A36F44" w:rsidRDefault="00A36F44" w:rsidP="00A36F44">
      <w:pPr>
        <w:tabs>
          <w:tab w:val="left" w:pos="288"/>
          <w:tab w:val="left" w:pos="1008"/>
          <w:tab w:val="left" w:pos="1728"/>
          <w:tab w:val="left" w:pos="2448"/>
        </w:tabs>
        <w:rPr>
          <w:u w:val="single"/>
        </w:rPr>
      </w:pPr>
      <w:r>
        <w:tab/>
      </w:r>
      <w:r>
        <w:tab/>
      </w:r>
      <w:r>
        <w:tab/>
      </w:r>
      <w:r>
        <w:rPr>
          <w:u w:val="single"/>
        </w:rPr>
        <w:t>NAME</w:t>
      </w:r>
      <w:r>
        <w:tab/>
      </w:r>
      <w:r>
        <w:tab/>
      </w:r>
      <w:r>
        <w:tab/>
      </w:r>
      <w:r>
        <w:tab/>
      </w:r>
      <w:r>
        <w:rPr>
          <w:u w:val="single"/>
        </w:rPr>
        <w:t>DATE OF BIRTH</w:t>
      </w:r>
      <w:r>
        <w:tab/>
      </w:r>
      <w:r>
        <w:rPr>
          <w:u w:val="single"/>
        </w:rPr>
        <w:t xml:space="preserve"> </w:t>
      </w:r>
    </w:p>
    <w:p w14:paraId="3A360949" w14:textId="77777777" w:rsidR="00A36F44" w:rsidRDefault="00A36F44" w:rsidP="00A36F44">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rPr>
          <w:u w:val="single"/>
        </w:rPr>
      </w:pPr>
    </w:p>
    <w:p w14:paraId="460EF595" w14:textId="77777777" w:rsidR="00A36F44" w:rsidRDefault="00A36F44" w:rsidP="00A36F44">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rPr>
          <w:u w:val="single"/>
        </w:rPr>
      </w:pPr>
    </w:p>
    <w:bookmarkEnd w:id="0"/>
    <w:p w14:paraId="0FF3377F" w14:textId="77777777" w:rsidR="00A36F44" w:rsidRDefault="00A36F44" w:rsidP="00100D28">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4BDE811C" w14:textId="77777777" w:rsidR="00A36F44" w:rsidRDefault="00A36F44" w:rsidP="00100D28">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7902FA15" w14:textId="1CAF7939" w:rsidR="00A36F44" w:rsidRDefault="00100D28" w:rsidP="00100D28">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Pr="00A12AB6">
        <w:t xml:space="preserve">The </w:t>
      </w:r>
      <w:r>
        <w:t>adult dependent</w:t>
      </w:r>
      <w:r w:rsidR="00A36F44">
        <w:t>(s)</w:t>
      </w:r>
      <w:r>
        <w:t xml:space="preserve"> </w:t>
      </w:r>
      <w:r w:rsidRPr="00A12AB6">
        <w:t>is</w:t>
      </w:r>
      <w:r w:rsidR="00A36F44">
        <w:t>/are</w:t>
      </w:r>
      <w:r>
        <w:t xml:space="preserve"> </w:t>
      </w:r>
      <w:r w:rsidRPr="00A12AB6">
        <w:t>developmentally disabled as defined under subdivision twenty-two of section 1.03 of the mental hygiene law</w:t>
      </w:r>
      <w:r w:rsidR="00A35F63">
        <w:t xml:space="preserve">. The finding of such disability is supported by </w:t>
      </w:r>
      <w:r w:rsidR="00834D3A">
        <w:t xml:space="preserve">a diagnosis and accompanying report </w:t>
      </w:r>
      <w:r w:rsidR="00A36F44" w:rsidRPr="00A12AB6">
        <w:t>of a physician, licensed psychologist, registered professional nurse, licensed clinical social worker, or a licensed master social worker under the supervision of a physician, psychologist or licensed clinical social worker authorized to practice under title eight of the education law, and acting within their lawful scope of practice</w:t>
      </w:r>
      <w:r w:rsidR="00834D3A">
        <w:t>;</w:t>
      </w:r>
    </w:p>
    <w:p w14:paraId="2AFC7C06" w14:textId="34756A80" w:rsidR="00100D28" w:rsidRDefault="00100D28">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20D08193" w14:textId="332EC3C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The basic support obligation for support of the following </w:t>
      </w:r>
      <w:r w:rsidR="00100D28">
        <w:t>adult dependent(s)</w:t>
      </w:r>
      <w:r>
        <w:t xml:space="preserve"> is $_______ </w:t>
      </w:r>
    </w:p>
    <w:p w14:paraId="4D36BD71"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480E7410" w14:textId="798A04FA"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The </w:t>
      </w:r>
      <w:r w:rsidR="00157F9E">
        <w:t>following parent [specify name]:  __________________</w:t>
      </w:r>
      <w:r w:rsidR="00834D3A">
        <w:t>,</w:t>
      </w:r>
      <w:r w:rsidR="00157F9E">
        <w:t xml:space="preserve"> </w:t>
      </w:r>
      <w:r>
        <w:t xml:space="preserve">is the </w:t>
      </w:r>
      <w:r w:rsidR="00834D3A">
        <w:t xml:space="preserve">residential </w:t>
      </w:r>
      <w:r>
        <w:t xml:space="preserve">parent, whose pro rata share of the basic support obligation is </w:t>
      </w:r>
      <w:r w:rsidR="00834D3A">
        <w:t>$</w:t>
      </w:r>
      <w:r>
        <w:t>____________;</w:t>
      </w:r>
    </w:p>
    <w:p w14:paraId="6D8765BF"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7E574BB7" w14:textId="4655108D"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The</w:t>
      </w:r>
      <w:r w:rsidR="00157F9E" w:rsidRPr="00157F9E">
        <w:t xml:space="preserve"> </w:t>
      </w:r>
      <w:r w:rsidR="00157F9E">
        <w:t>following parent [specify name]:  __________________</w:t>
      </w:r>
      <w:r w:rsidR="00834D3A">
        <w:t>, is</w:t>
      </w:r>
      <w:r>
        <w:t xml:space="preserve"> </w:t>
      </w:r>
      <w:r w:rsidR="00834D3A">
        <w:t>the non-residential parent, whose pro rata share of the basic support obligation is $</w:t>
      </w:r>
      <w:r>
        <w:t>_____</w:t>
      </w:r>
      <w:r w:rsidR="00834D3A">
        <w:t>___</w:t>
      </w:r>
      <w:r>
        <w:t xml:space="preserve">_; </w:t>
      </w:r>
    </w:p>
    <w:p w14:paraId="7600AB15"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12B02B5C"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And the Court finds further that [check applicable box]:</w:t>
      </w:r>
      <w:r>
        <w:tab/>
      </w:r>
      <w:r>
        <w:tab/>
      </w:r>
      <w:r>
        <w:tab/>
      </w:r>
      <w:r>
        <w:tab/>
      </w:r>
    </w:p>
    <w:p w14:paraId="0B7C1D1A" w14:textId="496E1CE3"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t xml:space="preserve"> The non-</w:t>
      </w:r>
      <w:r w:rsidR="00834D3A">
        <w:t>residential</w:t>
      </w:r>
      <w:r>
        <w:t xml:space="preserve"> parent's pro rata share of the basic </w:t>
      </w:r>
      <w:r w:rsidR="00834D3A">
        <w:t>support</w:t>
      </w:r>
      <w:r>
        <w:t xml:space="preserve"> obligation is neither unjust nor inappropriate;</w:t>
      </w:r>
    </w:p>
    <w:p w14:paraId="33751629"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2DDFE0B6" w14:textId="3741BF1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t xml:space="preserve"> Upon consideration of the following factors specified in Family Court Act §413(1)(f): the non-</w:t>
      </w:r>
      <w:r w:rsidR="00834D3A">
        <w:t>residential</w:t>
      </w:r>
      <w:r>
        <w:t xml:space="preserve"> parent's pro rata share of the basic support obligation is </w:t>
      </w:r>
      <w:r w:rsidR="00E13774">
        <w:rPr>
          <w:rFonts w:ascii="Segoe UI Symbol" w:hAnsi="Segoe UI Symbol" w:cs="Segoe UI Symbol"/>
        </w:rPr>
        <w:t>❑</w:t>
      </w:r>
      <w:r>
        <w:t xml:space="preserve"> unjust </w:t>
      </w:r>
    </w:p>
    <w:p w14:paraId="00BC7A57" w14:textId="512A7C18" w:rsidR="00D806E7" w:rsidRDefault="00E13774">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rPr>
          <w:rFonts w:ascii="Segoe UI Symbol" w:hAnsi="Segoe UI Symbol" w:cs="Segoe UI Symbol"/>
        </w:rPr>
        <w:t>❑</w:t>
      </w:r>
      <w:r w:rsidR="00545DC5">
        <w:t xml:space="preserve"> inappropriate for the following reasons [specify]: </w:t>
      </w:r>
      <w:r w:rsidR="00545DC5">
        <w:rPr>
          <w:rStyle w:val="FootnoteReference"/>
          <w:vertAlign w:val="baseline"/>
        </w:rPr>
        <w:footnoteReference w:id="1"/>
      </w:r>
    </w:p>
    <w:p w14:paraId="59AE1560"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0676DF71" w14:textId="467820E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Applicable in cases in which the parties stipulated to an order of </w:t>
      </w:r>
      <w:r w:rsidR="00834D3A">
        <w:t>support</w:t>
      </w:r>
      <w:r>
        <w:t>]:</w:t>
      </w:r>
    </w:p>
    <w:p w14:paraId="1966AFA5" w14:textId="6D5EE3FD"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And the Court finds further that the parties have voluntarily stipulated to </w:t>
      </w:r>
      <w:r w:rsidR="00834D3A">
        <w:t>support</w:t>
      </w:r>
      <w:r>
        <w:t xml:space="preserve"> for the following </w:t>
      </w:r>
      <w:r w:rsidR="00100D28">
        <w:t>adult dependent(s)</w:t>
      </w:r>
      <w:r>
        <w:t xml:space="preserve">[specify]:                                                                              payable by [specify]: </w:t>
      </w:r>
    </w:p>
    <w:p w14:paraId="136D0C42" w14:textId="2D10FE38"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to [specify]:</w:t>
      </w:r>
      <w:r>
        <w:tab/>
      </w:r>
      <w:r>
        <w:tab/>
      </w:r>
      <w:r>
        <w:tab/>
      </w:r>
      <w:r>
        <w:tab/>
      </w:r>
      <w:r>
        <w:tab/>
      </w:r>
      <w:r>
        <w:tab/>
        <w:t xml:space="preserve"> in the amount of $</w:t>
      </w:r>
      <w:r>
        <w:rPr>
          <w:u w:val="single"/>
        </w:rPr>
        <w:t xml:space="preserve">          </w:t>
      </w:r>
      <w:r>
        <w:t xml:space="preserve"> </w:t>
      </w:r>
      <w:r w:rsidR="00E13774">
        <w:rPr>
          <w:rFonts w:ascii="Segoe UI Symbol" w:hAnsi="Segoe UI Symbol" w:cs="Segoe UI Symbol"/>
        </w:rPr>
        <w:t>❑</w:t>
      </w:r>
      <w:r>
        <w:t xml:space="preserve"> weekly  </w:t>
      </w:r>
      <w:r w:rsidR="00E13774">
        <w:rPr>
          <w:rFonts w:ascii="Segoe UI Symbol" w:hAnsi="Segoe UI Symbol" w:cs="Segoe UI Symbol"/>
        </w:rPr>
        <w:t>❑</w:t>
      </w:r>
      <w:r>
        <w:t xml:space="preserve"> every two weeks </w:t>
      </w:r>
      <w:r w:rsidR="00E13774">
        <w:rPr>
          <w:rFonts w:ascii="Segoe UI Symbol" w:hAnsi="Segoe UI Symbol" w:cs="Segoe UI Symbol"/>
        </w:rPr>
        <w:t>❑</w:t>
      </w:r>
      <w:r>
        <w:t xml:space="preserve"> monthly </w:t>
      </w:r>
      <w:r w:rsidR="00E13774">
        <w:rPr>
          <w:rFonts w:ascii="Segoe UI Symbol" w:hAnsi="Segoe UI Symbol" w:cs="Segoe UI Symbol"/>
        </w:rPr>
        <w:t xml:space="preserve">❑ </w:t>
      </w:r>
      <w:r>
        <w:t xml:space="preserve">twice per month </w:t>
      </w:r>
      <w:r w:rsidR="00E13774">
        <w:t xml:space="preserve"> </w:t>
      </w:r>
      <w:r w:rsidR="00E13774">
        <w:rPr>
          <w:rFonts w:ascii="Segoe UI Symbol" w:hAnsi="Segoe UI Symbol" w:cs="Segoe UI Symbol"/>
        </w:rPr>
        <w:t>❑</w:t>
      </w:r>
      <w:r>
        <w:t xml:space="preserve"> quarterly. </w:t>
      </w:r>
    </w:p>
    <w:p w14:paraId="597C061C"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p>
    <w:p w14:paraId="06033A9D" w14:textId="47C12219"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t xml:space="preserve"> This stipulation has been entered into the record and recites, in compliance with Section 413(1)(h) of the Family Court Act, that:</w:t>
      </w:r>
    </w:p>
    <w:p w14:paraId="44EC55BA"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2B542974"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39A19F5B"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a. The parties have been advised of the provisions of Section 413(1)of the Family Court Act;</w:t>
      </w:r>
    </w:p>
    <w:p w14:paraId="086B3749"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14349B1A" w14:textId="521C0D0B"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b.</w:t>
      </w:r>
      <w:r w:rsidR="00465219">
        <w:t xml:space="preserve"> </w:t>
      </w:r>
      <w:r>
        <w:t xml:space="preserve">The unrepresented party, if any, has received a copy of the </w:t>
      </w:r>
      <w:r w:rsidR="00834D3A">
        <w:t>support</w:t>
      </w:r>
      <w:r>
        <w:t xml:space="preserve"> standards chart promulgated by the Commissioner of the N.Y.S. Office of Temporary and Disability Assistance pursuant to Section 111-I of the Social Services Law;</w:t>
      </w:r>
    </w:p>
    <w:p w14:paraId="412EF509"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417B23C6" w14:textId="171EFFD2"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c.</w:t>
      </w:r>
      <w:r w:rsidR="00465219">
        <w:t xml:space="preserve"> </w:t>
      </w:r>
      <w:r>
        <w:t xml:space="preserve">The basic </w:t>
      </w:r>
      <w:r w:rsidR="00834D3A">
        <w:t>support</w:t>
      </w:r>
      <w:r>
        <w:t xml:space="preserve"> obligation as defined in Family Court Act Section 413(1) presumptively results in the correct amount of </w:t>
      </w:r>
      <w:r w:rsidR="00834D3A">
        <w:t>support</w:t>
      </w:r>
      <w:r>
        <w:t xml:space="preserve"> to be awarded; </w:t>
      </w:r>
    </w:p>
    <w:p w14:paraId="2C18440A"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39F6F6B2" w14:textId="55F4270F"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d.</w:t>
      </w:r>
      <w:r w:rsidR="00465219">
        <w:t xml:space="preserve"> </w:t>
      </w:r>
      <w:r>
        <w:t xml:space="preserve">The basic </w:t>
      </w:r>
      <w:r w:rsidR="00834D3A">
        <w:t>support</w:t>
      </w:r>
      <w:r>
        <w:t xml:space="preserve"> obligation in this case is $__________ </w:t>
      </w:r>
      <w:r w:rsidR="00E13774">
        <w:rPr>
          <w:rFonts w:ascii="Segoe UI Symbol" w:hAnsi="Segoe UI Symbol" w:cs="Segoe UI Symbol"/>
        </w:rPr>
        <w:t>❑</w:t>
      </w:r>
      <w:r>
        <w:t xml:space="preserve"> weekly  </w:t>
      </w:r>
      <w:r w:rsidR="00E13774">
        <w:rPr>
          <w:rFonts w:ascii="Segoe UI Symbol" w:hAnsi="Segoe UI Symbol" w:cs="Segoe UI Symbol"/>
        </w:rPr>
        <w:t>❑</w:t>
      </w:r>
      <w:r>
        <w:t xml:space="preserve"> every two weeks </w:t>
      </w:r>
      <w:r w:rsidR="00E13774">
        <w:rPr>
          <w:rFonts w:ascii="Segoe UI Symbol" w:hAnsi="Segoe UI Symbol" w:cs="Segoe UI Symbol"/>
        </w:rPr>
        <w:t>❑</w:t>
      </w:r>
      <w:r>
        <w:t xml:space="preserve"> monthly </w:t>
      </w:r>
      <w:r w:rsidR="00E13774">
        <w:rPr>
          <w:rFonts w:ascii="Segoe UI Symbol" w:hAnsi="Segoe UI Symbol" w:cs="Segoe UI Symbol"/>
        </w:rPr>
        <w:t xml:space="preserve">❑ </w:t>
      </w:r>
      <w:r>
        <w:t xml:space="preserve">twice per month </w:t>
      </w:r>
      <w:r w:rsidR="00E13774">
        <w:rPr>
          <w:rFonts w:ascii="Segoe UI Symbol" w:hAnsi="Segoe UI Symbol" w:cs="Segoe UI Symbol"/>
        </w:rPr>
        <w:t>❑</w:t>
      </w:r>
      <w:r>
        <w:t xml:space="preserve"> quarterly; and </w:t>
      </w:r>
    </w:p>
    <w:p w14:paraId="5262D3F1"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3469B71E" w14:textId="77179B70"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e.</w:t>
      </w:r>
      <w:r w:rsidR="00465219">
        <w:t xml:space="preserve"> </w:t>
      </w:r>
      <w:r>
        <w:t xml:space="preserve">The parties' reason(s) for agreeing to </w:t>
      </w:r>
      <w:r w:rsidR="00834D3A">
        <w:t>support</w:t>
      </w:r>
      <w:r>
        <w:t xml:space="preserve"> in an amount different from the basic </w:t>
      </w:r>
      <w:r w:rsidR="00834D3A">
        <w:t>support</w:t>
      </w:r>
      <w:r>
        <w:t xml:space="preserve"> obligation (is) (are) [specify]:</w:t>
      </w:r>
    </w:p>
    <w:p w14:paraId="60EC790A" w14:textId="77777777" w:rsidR="00465219" w:rsidRDefault="00465219">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3E123D4F" w14:textId="75C7CAA4"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t xml:space="preserve"> The Court approves the parties' agreement to deviate from the basic </w:t>
      </w:r>
      <w:r w:rsidR="00834D3A">
        <w:t>support</w:t>
      </w:r>
      <w:r>
        <w:t xml:space="preserve"> obligation for the following reasons: [</w:t>
      </w:r>
      <w:r>
        <w:rPr>
          <w:i/>
        </w:rPr>
        <w:t>See</w:t>
      </w:r>
      <w:r>
        <w:t xml:space="preserve"> Family Court Act§ 413(1)(f)]:</w:t>
      </w:r>
    </w:p>
    <w:p w14:paraId="5CC6D677"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531E7A1B"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533F46B5"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3D8872FC" w14:textId="09C44484"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The name, address</w:t>
      </w:r>
      <w:r w:rsidR="00E13774">
        <w:t>,</w:t>
      </w:r>
      <w:r>
        <w:t xml:space="preserve"> and telephone number of Respondent’s current employer(s),</w:t>
      </w:r>
      <w:r w:rsidR="00465219">
        <w:t xml:space="preserve"> </w:t>
      </w:r>
      <w:r>
        <w:t>are:</w:t>
      </w:r>
    </w:p>
    <w:p w14:paraId="36AFF03C" w14:textId="10C002C8"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rPr>
          <w:u w:val="single"/>
        </w:rPr>
      </w:pPr>
      <w:r>
        <w:tab/>
      </w:r>
      <w:r>
        <w:rPr>
          <w:u w:val="single"/>
        </w:rPr>
        <w:t>NAME</w:t>
      </w:r>
      <w:r>
        <w:tab/>
      </w:r>
      <w:r>
        <w:tab/>
      </w:r>
      <w:r>
        <w:tab/>
      </w:r>
      <w:r>
        <w:rPr>
          <w:u w:val="single"/>
        </w:rPr>
        <w:t>ADDRESS</w:t>
      </w:r>
      <w:r>
        <w:t xml:space="preserve">                    </w:t>
      </w:r>
      <w:r>
        <w:tab/>
      </w:r>
      <w:r>
        <w:tab/>
      </w:r>
      <w:r>
        <w:tab/>
        <w:t xml:space="preserve"> </w:t>
      </w:r>
      <w:r>
        <w:rPr>
          <w:u w:val="single"/>
        </w:rPr>
        <w:t>TELEPHONE</w:t>
      </w:r>
    </w:p>
    <w:p w14:paraId="313764A2" w14:textId="351C7A9C" w:rsidR="001F442F" w:rsidRDefault="001F442F">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rPr>
          <w:u w:val="single"/>
        </w:rPr>
      </w:pPr>
    </w:p>
    <w:p w14:paraId="125DA064"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2CDEE9E1"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7EBF3680"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NOW, after examination and inquiry into the facts and circumstances of the case (and after hearing the proofs and testimony offered in relation thereto), it is</w:t>
      </w:r>
    </w:p>
    <w:p w14:paraId="089ABD92"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3194CA9D" w14:textId="77777777" w:rsidR="00A36F44" w:rsidRDefault="00545DC5" w:rsidP="00A36F44">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ORDERED AND ADJUDGED that the above-named Respondent is chargeable with the support of the following </w:t>
      </w:r>
      <w:r w:rsidR="00A36F44">
        <w:t>adult dependent</w:t>
      </w:r>
      <w:r>
        <w:t xml:space="preserve">(s) and is possessed of sufficient means and able to earn such means to provide the payment of the sum $                              </w:t>
      </w:r>
      <w:r w:rsidR="00E13774">
        <w:rPr>
          <w:rFonts w:ascii="Segoe UI Symbol" w:hAnsi="Segoe UI Symbol" w:cs="Segoe UI Symbol"/>
        </w:rPr>
        <w:t>❑</w:t>
      </w:r>
      <w:r>
        <w:t xml:space="preserve"> weekly </w:t>
      </w:r>
      <w:r w:rsidR="00E13774">
        <w:rPr>
          <w:rFonts w:ascii="Segoe UI Symbol" w:hAnsi="Segoe UI Symbol" w:cs="Segoe UI Symbol"/>
        </w:rPr>
        <w:t>❑</w:t>
      </w:r>
      <w:r>
        <w:t xml:space="preserve"> every two weeks </w:t>
      </w:r>
      <w:r w:rsidR="00E13774">
        <w:rPr>
          <w:rFonts w:ascii="Segoe UI Symbol" w:hAnsi="Segoe UI Symbol" w:cs="Segoe UI Symbol"/>
        </w:rPr>
        <w:t>❑</w:t>
      </w:r>
      <w:r>
        <w:t xml:space="preserve"> monthly </w:t>
      </w:r>
      <w:r w:rsidR="00E13774">
        <w:rPr>
          <w:rFonts w:ascii="Segoe UI Symbol" w:hAnsi="Segoe UI Symbol" w:cs="Segoe UI Symbol"/>
        </w:rPr>
        <w:t xml:space="preserve">❑ </w:t>
      </w:r>
      <w:r>
        <w:t xml:space="preserve">twice per month </w:t>
      </w:r>
      <w:r w:rsidR="00E13774">
        <w:rPr>
          <w:rFonts w:ascii="Segoe UI Symbol" w:hAnsi="Segoe UI Symbol" w:cs="Segoe UI Symbol"/>
        </w:rPr>
        <w:t>❑</w:t>
      </w:r>
      <w:r>
        <w:t xml:space="preserve"> quarterly, such payments to commence on                                  ,            </w:t>
      </w:r>
    </w:p>
    <w:p w14:paraId="678BE7A8"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2DE94279" w14:textId="5D41C36B" w:rsidR="00CA2A08" w:rsidRDefault="00A36F44" w:rsidP="00CA2A08">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bookmarkStart w:id="1" w:name="_Hlk77673882"/>
      <w:r>
        <w:rPr>
          <w:rFonts w:ascii="Segoe UI Symbol" w:hAnsi="Segoe UI Symbol" w:cs="Segoe UI Symbol"/>
        </w:rPr>
        <w:tab/>
      </w:r>
      <w:r w:rsidR="00E13774">
        <w:rPr>
          <w:rFonts w:ascii="Segoe UI Symbol" w:hAnsi="Segoe UI Symbol" w:cs="Segoe UI Symbol"/>
        </w:rPr>
        <w:t>❑</w:t>
      </w:r>
      <w:r w:rsidR="00CA2A08">
        <w:t xml:space="preserve"> ORDERED AND ADJUDGED that the above-named Respondent is responsible for the support so ordered from the date of the filing of the petition to the date of this Order (less the amount of $                                    already paid);</w:t>
      </w:r>
    </w:p>
    <w:p w14:paraId="68A7DDBE" w14:textId="77777777" w:rsidR="00CA2A08" w:rsidRPr="00354C47" w:rsidRDefault="00CA2A08" w:rsidP="00CA2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6617639" w14:textId="16F29558" w:rsidR="00D806E7" w:rsidRDefault="00CA2A08">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A</w:t>
      </w:r>
      <w:r w:rsidR="00545DC5">
        <w:t>nd it is further</w:t>
      </w:r>
    </w:p>
    <w:bookmarkEnd w:id="1"/>
    <w:p w14:paraId="51F1B6E0" w14:textId="77777777" w:rsidR="00A36F44" w:rsidRDefault="00A36F44">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756E00FD" w14:textId="507DB5C8" w:rsidR="00D806E7" w:rsidRPr="000C362E" w:rsidRDefault="00545DC5" w:rsidP="00A36F44">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rPr>
          <w:rFonts w:ascii="Segoe UI Symbol" w:hAnsi="Segoe UI Symbol" w:cs="Segoe UI Symbol"/>
          <w:bCs/>
        </w:rPr>
      </w:pPr>
      <w:r>
        <w:tab/>
      </w:r>
      <w:r w:rsidR="00E13774">
        <w:rPr>
          <w:rFonts w:ascii="Segoe UI Symbol" w:hAnsi="Segoe UI Symbol" w:cs="Segoe UI Symbol"/>
        </w:rPr>
        <w:t>❑</w:t>
      </w:r>
      <w:r>
        <w:t xml:space="preserve"> ORDERED that commencing on _________________the above-named Respondent, upon notice of this Order, pay or cause the above amount(s) to be paid to Petitioner by cash</w:t>
      </w:r>
      <w:r>
        <w:rPr>
          <w:b/>
        </w:rPr>
        <w:t xml:space="preserve">, </w:t>
      </w:r>
      <w:r>
        <w:t>check</w:t>
      </w:r>
      <w:r w:rsidR="000C362E">
        <w:t xml:space="preserve">, </w:t>
      </w:r>
      <w:r>
        <w:t xml:space="preserve"> money order</w:t>
      </w:r>
      <w:r w:rsidR="000C362E">
        <w:rPr>
          <w:bCs/>
        </w:rPr>
        <w:t>, direct deposit or other electronic payment means.</w:t>
      </w:r>
    </w:p>
    <w:p w14:paraId="1120C680" w14:textId="316BDA04" w:rsidR="00A36F44" w:rsidRDefault="00A36F44" w:rsidP="00A36F44">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rPr>
          <w:rFonts w:ascii="Segoe UI Symbol" w:hAnsi="Segoe UI Symbol" w:cs="Segoe UI Symbol"/>
        </w:rPr>
      </w:pPr>
    </w:p>
    <w:p w14:paraId="62904A80" w14:textId="73D20B90" w:rsidR="00A36F44" w:rsidRDefault="00465219" w:rsidP="00A36F44">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rPr>
          <w:rFonts w:ascii="Segoe UI Symbol" w:hAnsi="Segoe UI Symbol" w:cs="Segoe UI Symbol"/>
        </w:rPr>
        <w:tab/>
      </w:r>
      <w:r w:rsidR="00A36F44">
        <w:rPr>
          <w:rFonts w:ascii="Segoe UI Symbol" w:hAnsi="Segoe UI Symbol" w:cs="Segoe UI Symbol"/>
        </w:rPr>
        <w:t>❑</w:t>
      </w:r>
      <w:r w:rsidR="00A36F44">
        <w:t xml:space="preserve"> ORDERED that commencing on _________________the above-named Respondent, upon notice of this Order, pay or cause the above amount(s) to be paid to</w:t>
      </w:r>
      <w:r w:rsidR="00D253FF">
        <w:t xml:space="preserve"> </w:t>
      </w:r>
      <w:r w:rsidR="00632927">
        <w:t xml:space="preserve">[specify name]:    </w:t>
      </w:r>
      <w:r>
        <w:t xml:space="preserve">                                    , the </w:t>
      </w:r>
      <w:r w:rsidR="00632927">
        <w:t>T</w:t>
      </w:r>
      <w:r w:rsidR="00D253FF">
        <w:t>rustee of an exception trust as defined</w:t>
      </w:r>
      <w:r>
        <w:t xml:space="preserve"> </w:t>
      </w:r>
      <w:r w:rsidR="00D253FF">
        <w:t>in</w:t>
      </w:r>
      <w:r w:rsidR="00A36F44">
        <w:t xml:space="preserve"> 42 U.S.C. </w:t>
      </w:r>
      <w:r w:rsidR="00D253FF">
        <w:t xml:space="preserve">§ </w:t>
      </w:r>
      <w:r w:rsidR="00A36F44">
        <w:t>1396</w:t>
      </w:r>
      <w:r>
        <w:t>p</w:t>
      </w:r>
      <w:r w:rsidR="00A36F44">
        <w:t>(</w:t>
      </w:r>
      <w:r w:rsidR="00D253FF">
        <w:t>d</w:t>
      </w:r>
      <w:r w:rsidR="00A36F44">
        <w:t>)(4)(</w:t>
      </w:r>
      <w:r>
        <w:t>A</w:t>
      </w:r>
      <w:r w:rsidR="00A36F44">
        <w:t xml:space="preserve">) </w:t>
      </w:r>
      <w:r w:rsidR="00D253FF">
        <w:t xml:space="preserve">and </w:t>
      </w:r>
      <w:r w:rsidR="00A36F44">
        <w:t>(</w:t>
      </w:r>
      <w:r>
        <w:t>C</w:t>
      </w:r>
      <w:r w:rsidR="00A36F44">
        <w:t>),</w:t>
      </w:r>
      <w:r w:rsidR="00D253FF">
        <w:t xml:space="preserve"> </w:t>
      </w:r>
      <w:r>
        <w:t xml:space="preserve">SSL §366(2)(b)(2)(iii), and EPTL § </w:t>
      </w:r>
      <w:r w:rsidR="00A36F44">
        <w:t>7-1.12;</w:t>
      </w:r>
    </w:p>
    <w:p w14:paraId="065A33EB" w14:textId="77777777" w:rsidR="00A36F44" w:rsidRDefault="00A36F44">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00AFCD81" w14:textId="4361F7CF"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Check if applicable]: </w:t>
      </w:r>
      <w:r w:rsidR="00E13774">
        <w:rPr>
          <w:rFonts w:ascii="Segoe UI Symbol" w:hAnsi="Segoe UI Symbol" w:cs="Segoe UI Symbol"/>
        </w:rPr>
        <w:t>❑</w:t>
      </w:r>
      <w:r>
        <w:t xml:space="preserve"> ORDERED that                     pay to                                   the attorney for the other party, the sum of $         as and for counsel fees in this proceeding, which payment may be made in installments of $           </w:t>
      </w:r>
      <w:r w:rsidR="00E13774">
        <w:rPr>
          <w:rFonts w:ascii="Segoe UI Symbol" w:hAnsi="Segoe UI Symbol" w:cs="Segoe UI Symbol"/>
        </w:rPr>
        <w:t>❑</w:t>
      </w:r>
      <w:r>
        <w:t xml:space="preserve"> weekly  </w:t>
      </w:r>
      <w:r w:rsidR="00E13774">
        <w:rPr>
          <w:rFonts w:ascii="Segoe UI Symbol" w:hAnsi="Segoe UI Symbol" w:cs="Segoe UI Symbol"/>
        </w:rPr>
        <w:t>❑</w:t>
      </w:r>
      <w:r>
        <w:t xml:space="preserve"> every two weeks </w:t>
      </w:r>
      <w:r w:rsidR="00E13774">
        <w:rPr>
          <w:rFonts w:ascii="Segoe UI Symbol" w:hAnsi="Segoe UI Symbol" w:cs="Segoe UI Symbol"/>
        </w:rPr>
        <w:t>❑</w:t>
      </w:r>
      <w:r>
        <w:t xml:space="preserve"> monthly □twice per month </w:t>
      </w:r>
      <w:r w:rsidR="00E13774">
        <w:rPr>
          <w:rFonts w:ascii="Segoe UI Symbol" w:hAnsi="Segoe UI Symbol" w:cs="Segoe UI Symbol"/>
        </w:rPr>
        <w:t>❑</w:t>
      </w:r>
      <w:r>
        <w:t xml:space="preserve"> quarterly      , commencing on [specify]:                      ,              , until the entire sum is paid; and it is further</w:t>
      </w:r>
    </w:p>
    <w:p w14:paraId="736B6DB4"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7B5C9A29"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ORDERED that this Order shall be enforceable pursuant to Section 5241 or 5242 of the Civil Practice Law and Rules, or in any other manner provided by law;</w:t>
      </w:r>
    </w:p>
    <w:p w14:paraId="2A93015F"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64A85155"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And the Court having determined that [check applicable box]:</w:t>
      </w:r>
    </w:p>
    <w:p w14:paraId="28451015" w14:textId="4D54C7F8" w:rsidR="00D806E7" w:rsidRDefault="00E13774">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rPr>
          <w:rFonts w:ascii="Segoe UI Symbol" w:hAnsi="Segoe UI Symbol" w:cs="Segoe UI Symbol"/>
        </w:rPr>
        <w:t>❑</w:t>
      </w:r>
      <w:r w:rsidR="00545DC5">
        <w:t xml:space="preserve"> The </w:t>
      </w:r>
      <w:r w:rsidR="00100D28">
        <w:t>adult dependent(s)</w:t>
      </w:r>
      <w:r w:rsidR="00545DC5">
        <w:t xml:space="preserve"> are currently covered by the following health insurance plan [specify]:</w:t>
      </w:r>
    </w:p>
    <w:p w14:paraId="7C86C62C" w14:textId="0D3064B3"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     </w:t>
      </w:r>
      <w:r w:rsidR="00465219">
        <w:t xml:space="preserve">               </w:t>
      </w:r>
      <w:r>
        <w:t>which is maintained by [specify party]:</w:t>
      </w:r>
    </w:p>
    <w:p w14:paraId="596D904D"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5B45BFCD" w14:textId="74215287" w:rsidR="00D806E7" w:rsidRDefault="00E13774">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rPr>
          <w:rFonts w:ascii="Segoe UI Symbol" w:hAnsi="Segoe UI Symbol" w:cs="Segoe UI Symbol"/>
        </w:rPr>
        <w:t>❑</w:t>
      </w:r>
      <w:r w:rsidR="00545DC5">
        <w:t xml:space="preserve"> Health insurance coverage is available to one of the parents or a legally-responsible relative       [specify name]: </w:t>
      </w:r>
      <w:r w:rsidR="00545DC5">
        <w:tab/>
      </w:r>
      <w:r w:rsidR="00545DC5">
        <w:tab/>
      </w:r>
      <w:r w:rsidR="00545DC5">
        <w:tab/>
      </w:r>
      <w:r w:rsidR="000C362E">
        <w:t xml:space="preserve">  </w:t>
      </w:r>
      <w:r w:rsidR="00545DC5">
        <w:t xml:space="preserve">under the following health insurance plan [specify, if known]:     </w:t>
      </w:r>
      <w:r w:rsidR="000C362E">
        <w:t xml:space="preserve">     </w:t>
      </w:r>
      <w:r w:rsidR="00545DC5">
        <w:t xml:space="preserve">   ,       which provides the following health insurance benefits [specify extent and type of benefits, if                  known, including any medical, dental, optical, prescription drug and health care services or other       health care benefits]:</w:t>
      </w:r>
    </w:p>
    <w:p w14:paraId="1DDBEF8B"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198179B2" w14:textId="5F218AE9" w:rsidR="00D806E7" w:rsidRDefault="00E13774">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rPr>
          <w:rFonts w:ascii="Segoe UI Symbol" w:hAnsi="Segoe UI Symbol" w:cs="Segoe UI Symbol"/>
        </w:rPr>
        <w:t>❑</w:t>
      </w:r>
      <w:r w:rsidR="00545DC5">
        <w:t xml:space="preserve"> Health insurance coverage is available to both of the parents as follows:</w:t>
      </w:r>
    </w:p>
    <w:p w14:paraId="17265F1C" w14:textId="373B0437" w:rsidR="00D806E7" w:rsidRDefault="00545DC5" w:rsidP="00425D67">
      <w:pPr>
        <w:tabs>
          <w:tab w:val="left" w:pos="7920"/>
          <w:tab w:val="right" w:pos="9935"/>
        </w:tabs>
        <w:spacing w:line="240" w:lineRule="exact"/>
        <w:ind w:left="1728" w:hanging="1728"/>
      </w:pPr>
      <w:r>
        <w:t xml:space="preserve">     </w:t>
      </w:r>
      <w:r>
        <w:rPr>
          <w:u w:val="single"/>
        </w:rPr>
        <w:t>Name</w:t>
      </w:r>
      <w:r>
        <w:t xml:space="preserve">                </w:t>
      </w:r>
      <w:r>
        <w:rPr>
          <w:u w:val="single"/>
        </w:rPr>
        <w:t>Health Insurance Plan</w:t>
      </w:r>
      <w:r>
        <w:t xml:space="preserve">    </w:t>
      </w:r>
      <w:r w:rsidR="000C362E">
        <w:t xml:space="preserve">          </w:t>
      </w:r>
      <w:r>
        <w:t xml:space="preserve"> </w:t>
      </w:r>
      <w:r>
        <w:rPr>
          <w:u w:val="single"/>
        </w:rPr>
        <w:t>Premium or Contribution</w:t>
      </w:r>
      <w:r>
        <w:tab/>
      </w:r>
      <w:r w:rsidR="000C362E">
        <w:t xml:space="preserve">        </w:t>
      </w:r>
      <w:r>
        <w:rPr>
          <w:u w:val="single"/>
        </w:rPr>
        <w:t>Benefits</w:t>
      </w:r>
      <w:r>
        <w:tab/>
      </w:r>
    </w:p>
    <w:p w14:paraId="361B668D"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5439FD99"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4FC2B045"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7AF13129" w14:textId="18903EBF" w:rsidR="00D806E7" w:rsidRDefault="00E13774">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rPr>
          <w:rFonts w:ascii="Segoe UI Symbol" w:hAnsi="Segoe UI Symbol" w:cs="Segoe UI Symbol"/>
        </w:rPr>
        <w:t>❑</w:t>
      </w:r>
      <w:r w:rsidR="00545DC5">
        <w:t xml:space="preserve"> No legally-responsible relative has health insurance coverage available for the </w:t>
      </w:r>
      <w:r w:rsidR="00100D28">
        <w:t>adult dependent(s)</w:t>
      </w:r>
      <w:r w:rsidR="00545DC5">
        <w:t xml:space="preserve">, but the </w:t>
      </w:r>
      <w:r w:rsidR="00100D28">
        <w:t>adult dependent(s)</w:t>
      </w:r>
      <w:r w:rsidR="00545DC5">
        <w:t xml:space="preserve"> may be eligible for health insurance benefits under the New York State Medical Assistance Program, or the publicly funded health insurance program in the State where the </w:t>
      </w:r>
      <w:r w:rsidR="00834D3A">
        <w:t>residential</w:t>
      </w:r>
      <w:r w:rsidR="00545DC5">
        <w:t xml:space="preserve"> parent resides,</w:t>
      </w:r>
    </w:p>
    <w:p w14:paraId="11F7F9E4"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tab/>
      </w:r>
      <w:r>
        <w:tab/>
      </w:r>
      <w:r>
        <w:tab/>
      </w:r>
      <w:r>
        <w:tab/>
      </w:r>
      <w:r>
        <w:tab/>
      </w:r>
      <w:r>
        <w:tab/>
      </w:r>
      <w:r>
        <w:tab/>
      </w:r>
      <w:r>
        <w:tab/>
      </w:r>
      <w:r>
        <w:tab/>
      </w:r>
    </w:p>
    <w:p w14:paraId="713A6D60" w14:textId="33ACAF37" w:rsidR="00D806E7" w:rsidRDefault="00E13774">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rPr>
          <w:rFonts w:ascii="Segoe UI Symbol" w:hAnsi="Segoe UI Symbol" w:cs="Segoe UI Symbol"/>
        </w:rPr>
        <w:t>❑</w:t>
      </w:r>
      <w:r w:rsidR="00545DC5">
        <w:t xml:space="preserve"> No legally-responsible relative has health insurance coverage available for the </w:t>
      </w:r>
      <w:r w:rsidR="00100D28">
        <w:t>adult dependent(s)</w:t>
      </w:r>
      <w:r w:rsidR="00545DC5">
        <w:t xml:space="preserve">, but the </w:t>
      </w:r>
      <w:r w:rsidR="00100D28">
        <w:t>adult dependent(s)</w:t>
      </w:r>
      <w:r w:rsidR="00545DC5">
        <w:t xml:space="preserve"> are currently enrolled in the New York State Medical Assistance Program, </w:t>
      </w:r>
    </w:p>
    <w:p w14:paraId="6982FC00"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610A7D37"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6A72926D"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Pr>
          <w:b/>
        </w:rPr>
        <w:t xml:space="preserve">IT IS THEREFORE ORDERED </w:t>
      </w:r>
      <w:r>
        <w:t xml:space="preserve">that [specify name(s) of legally-responsible relative(s)]:        </w:t>
      </w:r>
    </w:p>
    <w:p w14:paraId="48684B92" w14:textId="67A43654"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t xml:space="preserve"> continue to maintain health insurance coverage for the following eligible dependent(s) [specify]:                                   under the above-named existing plan for as long as it remains available; </w:t>
      </w:r>
    </w:p>
    <w:p w14:paraId="6427F010" w14:textId="1FF27B16"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t xml:space="preserve"> enroll the following eligible dependent(s) [specify]:</w:t>
      </w:r>
    </w:p>
    <w:p w14:paraId="5AD860CA" w14:textId="28503B6F" w:rsidR="00D806E7" w:rsidRDefault="00545DC5" w:rsidP="00834D3A">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under the following health insurance plan [specify]:                                                           immediately and without regard to seasonal enrollment restrictions and maintain such coverage as long as it remains available in accordance with</w:t>
      </w:r>
      <w:r w:rsidR="00834D3A">
        <w:rPr>
          <w:rFonts w:ascii="Segoe UI Symbol" w:hAnsi="Segoe UI Symbol" w:cs="Segoe UI Symbol"/>
        </w:rPr>
        <w:t xml:space="preserve"> </w:t>
      </w:r>
      <w:r>
        <w:t xml:space="preserve">the Qualified Medical </w:t>
      </w:r>
      <w:r w:rsidR="00834D3A">
        <w:t>Support</w:t>
      </w:r>
      <w:r>
        <w:t xml:space="preserve"> Order. </w:t>
      </w:r>
    </w:p>
    <w:p w14:paraId="2904E2D9" w14:textId="77777777" w:rsidR="00D82500" w:rsidRDefault="00D82500" w:rsidP="00834D3A">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17A08B65"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Such coverage shall include all plans covering the health, medical, dental, optical and prescription drug needs of the dependents named above and any other health care services or benefits for which the legally-responsible relative is eligible for the benefit of such dependents; provided, however, that the group health plan is not required to provide any type or form of benefit or option not otherwise provided under the group health plan except to the extent necessary to meet the requirements of Section 1396(g-1) of Title 42 of the United States Code.  The legally-responsible relative(s) shall assign all insurance reimbursement payments for health care expenses incurred for (his)(her) eligible dependent(s) to the provider of such services or the party having actually incurred and satisfied such expenses, as appropriate;</w:t>
      </w:r>
    </w:p>
    <w:p w14:paraId="05104DAE"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5D80B139"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And the Court further finds that:</w:t>
      </w:r>
    </w:p>
    <w:p w14:paraId="2D1BCD92" w14:textId="0198049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CA2A08">
        <w:t xml:space="preserve">The following parent [specify name]:  __________________ is the </w:t>
      </w:r>
      <w:r w:rsidR="00834D3A">
        <w:t>residential</w:t>
      </w:r>
      <w:r w:rsidR="00CA2A08">
        <w:t xml:space="preserve"> parent, whose pro rata share of the </w:t>
      </w:r>
      <w:r>
        <w:t>cost or premiums to obtain or maintain such health insurance coverage is</w:t>
      </w:r>
      <w:r w:rsidR="00CA2A08">
        <w:t xml:space="preserve"> ____________</w:t>
      </w:r>
      <w:r>
        <w:rPr>
          <w:u w:val="single"/>
        </w:rPr>
        <w:t xml:space="preserve">                                                     </w:t>
      </w:r>
      <w:r>
        <w:t>,</w:t>
      </w:r>
    </w:p>
    <w:p w14:paraId="2FDF4C37" w14:textId="77777777" w:rsidR="00CA2A08" w:rsidRDefault="00CA2A08">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6D6BA65D" w14:textId="2EE6BD56" w:rsidR="00CA2A08"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CA2A08">
        <w:t>The following parent [specify name]:  __________________ is the non-</w:t>
      </w:r>
      <w:r w:rsidR="00834D3A">
        <w:t>residential</w:t>
      </w:r>
      <w:r w:rsidR="00CA2A08">
        <w:t xml:space="preserve"> parent, whose pro rata share of the </w:t>
      </w:r>
      <w:r>
        <w:t xml:space="preserve">cost or premiums to obtain or maintain such health insurance coverage is </w:t>
      </w:r>
    </w:p>
    <w:p w14:paraId="1EAA292A" w14:textId="112256E1"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 </w:t>
      </w:r>
      <w:r>
        <w:rPr>
          <w:u w:val="single"/>
        </w:rPr>
        <w:t xml:space="preserve">                                                 </w:t>
      </w:r>
      <w:r>
        <w:t>;</w:t>
      </w:r>
    </w:p>
    <w:p w14:paraId="00FA02E8"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124E3F2C"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And the Court further finds that [check applicable box]:</w:t>
      </w:r>
    </w:p>
    <w:p w14:paraId="5EDA3A00" w14:textId="60D8C11C"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t xml:space="preserve"> Each parent shall pay the cost of premiums or family contribution in the same proportion as each of their incomes are to the combined parental income as cited above;</w:t>
      </w:r>
    </w:p>
    <w:p w14:paraId="74EFEE1F" w14:textId="77777777" w:rsidR="00D806E7" w:rsidRDefault="00545DC5">
      <w:pPr>
        <w:tabs>
          <w:tab w:val="center" w:pos="4968"/>
          <w:tab w:val="left" w:pos="5328"/>
          <w:tab w:val="left" w:pos="6048"/>
          <w:tab w:val="left" w:pos="6768"/>
          <w:tab w:val="left" w:pos="7488"/>
          <w:tab w:val="left" w:pos="8208"/>
          <w:tab w:val="left" w:pos="8928"/>
          <w:tab w:val="left" w:pos="9648"/>
        </w:tabs>
        <w:spacing w:line="240" w:lineRule="exact"/>
      </w:pPr>
      <w:r>
        <w:tab/>
      </w:r>
    </w:p>
    <w:p w14:paraId="338F14CC" w14:textId="1664F660"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t xml:space="preserve"> Upon consideration of the following factors [specify]: </w:t>
      </w:r>
    </w:p>
    <w:p w14:paraId="131DA191"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pro-rating the payment would be unjust or inappropriate for the following reasons [specify]:                    </w:t>
      </w:r>
    </w:p>
    <w:p w14:paraId="72CBE7C7"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and, therefore, the payments shall be allocated as follows [specify]:                                                            </w:t>
      </w:r>
    </w:p>
    <w:p w14:paraId="1387AEAA"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57445C7D" w14:textId="5B979A34"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tab/>
      </w:r>
      <w:r>
        <w:tab/>
      </w:r>
      <w:r>
        <w:tab/>
      </w:r>
      <w:r>
        <w:tab/>
      </w:r>
      <w:r>
        <w:tab/>
      </w:r>
      <w:r w:rsidR="000C362E">
        <w:t xml:space="preserve">   </w:t>
      </w:r>
      <w:r>
        <w:rPr>
          <w:b/>
        </w:rPr>
        <w:t>OR</w:t>
      </w:r>
    </w:p>
    <w:p w14:paraId="749D121B"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48CC88D3" w14:textId="77DF9C31"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rPr>
          <w:b/>
        </w:rPr>
        <w:t xml:space="preserve"> IT IS THEREFORE ORDERED that </w:t>
      </w:r>
      <w:r>
        <w:t xml:space="preserve">the </w:t>
      </w:r>
      <w:r w:rsidR="00834D3A">
        <w:t>residential</w:t>
      </w:r>
      <w:r>
        <w:t xml:space="preserve"> parent [specify name]:                                                                  shall immediately apply to enroll the eligible </w:t>
      </w:r>
      <w:r w:rsidR="00100D28">
        <w:t>adult dependent(s)</w:t>
      </w:r>
      <w:r>
        <w:t xml:space="preserve"> in the New York State Medical Assistance Program or the publicly funded health insurance program in the State where the </w:t>
      </w:r>
      <w:r w:rsidR="00834D3A">
        <w:t>residential</w:t>
      </w:r>
      <w:r>
        <w:t xml:space="preserve"> parent resides. </w:t>
      </w:r>
    </w:p>
    <w:p w14:paraId="69A9D999"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340D9F58"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And the Court further finds that:</w:t>
      </w:r>
    </w:p>
    <w:p w14:paraId="0BEB9265" w14:textId="77777777" w:rsidR="00834D3A" w:rsidRDefault="00834D3A">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09A6C7DE" w14:textId="5269B98E"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The </w:t>
      </w:r>
      <w:r w:rsidR="00834D3A">
        <w:t xml:space="preserve">residential parent’s </w:t>
      </w:r>
      <w:r>
        <w:t xml:space="preserve">pro rata share of the cost or premiums to obtain or maintain such health insurance coverage is </w:t>
      </w:r>
      <w:r>
        <w:rPr>
          <w:u w:val="single"/>
        </w:rPr>
        <w:t xml:space="preserve">                                                     </w:t>
      </w:r>
      <w:r>
        <w:t>,</w:t>
      </w:r>
    </w:p>
    <w:p w14:paraId="4A82C57E" w14:textId="77777777" w:rsidR="00834D3A" w:rsidRDefault="00834D3A">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5E4E3B68" w14:textId="4E2EDC10"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The </w:t>
      </w:r>
      <w:r w:rsidR="00AC2D45">
        <w:t>non-residential parent</w:t>
      </w:r>
      <w:r w:rsidR="00834D3A">
        <w:t>’s</w:t>
      </w:r>
      <w:r w:rsidR="00AC2D45">
        <w:t xml:space="preserve"> </w:t>
      </w:r>
      <w:r>
        <w:t xml:space="preserve">pro rata share of the cost or premiums to obtain or maintain such health insurance coverage is  </w:t>
      </w:r>
      <w:r>
        <w:rPr>
          <w:u w:val="single"/>
        </w:rPr>
        <w:t xml:space="preserve">                                                 </w:t>
      </w:r>
      <w:r>
        <w:t>;</w:t>
      </w:r>
    </w:p>
    <w:p w14:paraId="7A49E19D"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7F614642"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And the Court further finds that [check applicable box]:</w:t>
      </w:r>
    </w:p>
    <w:p w14:paraId="51D1467D" w14:textId="744A630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t xml:space="preserve"> Each parent shall pay the cost of premiums or family contribution in the same proportion as each of their incomes are to the combined parental income as cited above;</w:t>
      </w:r>
    </w:p>
    <w:p w14:paraId="648A14A1" w14:textId="77777777" w:rsidR="00D806E7" w:rsidRDefault="00545DC5">
      <w:pPr>
        <w:tabs>
          <w:tab w:val="center" w:pos="4968"/>
          <w:tab w:val="left" w:pos="5328"/>
          <w:tab w:val="left" w:pos="6048"/>
          <w:tab w:val="left" w:pos="6768"/>
          <w:tab w:val="left" w:pos="7488"/>
          <w:tab w:val="left" w:pos="8208"/>
          <w:tab w:val="left" w:pos="8928"/>
          <w:tab w:val="left" w:pos="9648"/>
        </w:tabs>
        <w:spacing w:line="240" w:lineRule="exact"/>
      </w:pPr>
      <w:r>
        <w:tab/>
      </w:r>
    </w:p>
    <w:p w14:paraId="204661EC" w14:textId="2BF47E8E"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E13774">
        <w:rPr>
          <w:rFonts w:ascii="Segoe UI Symbol" w:hAnsi="Segoe UI Symbol" w:cs="Segoe UI Symbol"/>
        </w:rPr>
        <w:t>❑</w:t>
      </w:r>
      <w:r>
        <w:t xml:space="preserve"> Upon consideration of the following factors [specify]: </w:t>
      </w:r>
    </w:p>
    <w:p w14:paraId="472750C2"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pro-rating the payment would be unjust or inappropriate for the following reasons [specify]:                    </w:t>
      </w:r>
    </w:p>
    <w:p w14:paraId="4A51FAE4"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and, therefore, the payments shall be allocated as follows [specify]:                                                            </w:t>
      </w:r>
    </w:p>
    <w:p w14:paraId="7229B79C"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4575CE9D" w14:textId="7DF51000"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ORDERED, that [specify name]:                                               shall execute and deliver to [specify name]:                                                  any forms, documents, or instruments to assure timely payment of any health insurance claim for the </w:t>
      </w:r>
      <w:r w:rsidR="00100D28">
        <w:t>adult dependent(s)</w:t>
      </w:r>
      <w:r>
        <w:t xml:space="preserve">; and it is further </w:t>
      </w:r>
    </w:p>
    <w:p w14:paraId="53842916"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                                                        </w:t>
      </w:r>
    </w:p>
    <w:p w14:paraId="13AAE6DF" w14:textId="529291C4"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ORDERED that upon a finding that the above-named legally-responsible relative(s) willfully failed to obtain health insurance benefits in violation of [check applicable box(es)]:  </w:t>
      </w:r>
      <w:r w:rsidR="00BC6169">
        <w:rPr>
          <w:rFonts w:ascii="Segoe UI Symbol" w:hAnsi="Segoe UI Symbol" w:cs="Segoe UI Symbol"/>
        </w:rPr>
        <w:t>❑</w:t>
      </w:r>
      <w:r>
        <w:t xml:space="preserve"> this order</w:t>
      </w:r>
      <w:r w:rsidR="00AC2D45">
        <w:t xml:space="preserve"> </w:t>
      </w:r>
      <w:r w:rsidR="00E13774">
        <w:rPr>
          <w:rFonts w:ascii="Segoe UI Symbol" w:hAnsi="Segoe UI Symbol" w:cs="Segoe UI Symbol"/>
        </w:rPr>
        <w:t>❑</w:t>
      </w:r>
      <w:r>
        <w:t xml:space="preserve"> the medical execution  </w:t>
      </w:r>
      <w:r w:rsidR="00E13774">
        <w:rPr>
          <w:rFonts w:ascii="Segoe UI Symbol" w:hAnsi="Segoe UI Symbol" w:cs="Segoe UI Symbol"/>
        </w:rPr>
        <w:t>❑</w:t>
      </w:r>
      <w:r>
        <w:t xml:space="preserve"> the qualified medical </w:t>
      </w:r>
      <w:r w:rsidR="00834D3A">
        <w:t>support</w:t>
      </w:r>
      <w:r>
        <w:t xml:space="preserve"> order, such relative(s) will be presumptively liable for all health care expenses incurred on behalf of the above-named defendant(s) from the first date such </w:t>
      </w:r>
      <w:r w:rsidR="00AC2D45">
        <w:t xml:space="preserve">adult </w:t>
      </w:r>
      <w:r>
        <w:t xml:space="preserve">dependent(s) </w:t>
      </w:r>
      <w:r w:rsidR="00E13774">
        <w:rPr>
          <w:rFonts w:ascii="Segoe UI Symbol" w:hAnsi="Segoe UI Symbol" w:cs="Segoe UI Symbol"/>
        </w:rPr>
        <w:t>❑</w:t>
      </w:r>
      <w:r>
        <w:t xml:space="preserve"> was </w:t>
      </w:r>
      <w:r w:rsidR="00E13774">
        <w:rPr>
          <w:rFonts w:ascii="Segoe UI Symbol" w:hAnsi="Segoe UI Symbol" w:cs="Segoe UI Symbol"/>
        </w:rPr>
        <w:t>❑</w:t>
      </w:r>
      <w:r>
        <w:t xml:space="preserve"> were eligible to be enrolled to receive health insurance benefits after the issuance of such order or execution directing the acquisition of such coverage; and it is further</w:t>
      </w:r>
    </w:p>
    <w:p w14:paraId="1E67A8AB"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09BE6FAE" w14:textId="1FD90320"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ORDERED that [specify]:                                                             the legally-responsible relative(s) herein, shall pay (his)(her) pro rata share of future reasonable health expenses of the </w:t>
      </w:r>
      <w:r w:rsidR="00100D28">
        <w:t>adult dependent(s)</w:t>
      </w:r>
      <w:r>
        <w:t xml:space="preserve"> not covered by insurance by [check applicable box]: </w:t>
      </w:r>
      <w:r w:rsidR="005B6FE2">
        <w:rPr>
          <w:rFonts w:ascii="Segoe UI Symbol" w:hAnsi="Segoe UI Symbol" w:cs="Segoe UI Symbol"/>
        </w:rPr>
        <w:t>❑</w:t>
      </w:r>
      <w:r>
        <w:t xml:space="preserve"> direct payments to the health care provider </w:t>
      </w:r>
      <w:r w:rsidR="005B6FE2">
        <w:rPr>
          <w:rFonts w:ascii="Segoe UI Symbol" w:hAnsi="Segoe UI Symbol" w:cs="Segoe UI Symbol"/>
        </w:rPr>
        <w:t>❑</w:t>
      </w:r>
      <w:r>
        <w:t xml:space="preserve"> other [specify]:</w:t>
      </w:r>
    </w:p>
    <w:p w14:paraId="69CF2B98"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                                                                                       ; and it is further    </w:t>
      </w:r>
    </w:p>
    <w:p w14:paraId="4BC847B3"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5D7383EE" w14:textId="6203AA22"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ORDERED that, if health insurance benefits for the above-named </w:t>
      </w:r>
      <w:r w:rsidR="00100D28">
        <w:t>adult dependent(s)</w:t>
      </w:r>
      <w:r>
        <w:t xml:space="preserve"> not available at the present time become available in the future to the legally-responsible relative(s), such relative(s) shall enroll the dependent(s) who are eligible for such benefits immediately and without regard to seasonal enrollment restrictions and shall maintain such benefits so long as they remain available; and it is further</w:t>
      </w:r>
      <w:r>
        <w:tab/>
      </w:r>
      <w:r>
        <w:tab/>
      </w:r>
      <w:r>
        <w:tab/>
      </w:r>
      <w:r>
        <w:tab/>
      </w:r>
      <w:r>
        <w:tab/>
      </w:r>
      <w:r>
        <w:tab/>
      </w:r>
      <w:r>
        <w:tab/>
      </w:r>
      <w:r>
        <w:tab/>
      </w:r>
      <w:r>
        <w:tab/>
      </w:r>
      <w:r>
        <w:tab/>
      </w:r>
      <w:r>
        <w:tab/>
      </w:r>
    </w:p>
    <w:p w14:paraId="33991C80" w14:textId="77777777" w:rsidR="00D806E7" w:rsidRDefault="00D806E7">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13E72894" w14:textId="77777777" w:rsidR="00D806E7" w:rsidRDefault="00545DC5">
      <w:pPr>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Check applicable box(es):</w:t>
      </w:r>
    </w:p>
    <w:p w14:paraId="66F1449D" w14:textId="77777777" w:rsidR="00D806E7" w:rsidRDefault="00D806E7">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6015C5B3" w14:textId="09FE9315" w:rsidR="000730C4" w:rsidRDefault="000730C4" w:rsidP="000730C4">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rPr>
          <w:rFonts w:ascii="Segoe UI Symbol" w:hAnsi="Segoe UI Symbol" w:cs="Segoe UI Symbol"/>
        </w:rPr>
        <w:tab/>
        <w:t>❑</w:t>
      </w:r>
      <w:r>
        <w:t xml:space="preserve"> ORDERED that                         , the non-residential parent herein, pay the sum of $</w:t>
      </w:r>
      <w:r w:rsidR="008572EE">
        <w:t>_____</w:t>
      </w:r>
      <w:r>
        <w:t xml:space="preserve"> as </w:t>
      </w:r>
      <w:r>
        <w:rPr>
          <w:rFonts w:ascii="Segoe UI Symbol" w:hAnsi="Segoe UI Symbol" w:cs="Segoe UI Symbol"/>
        </w:rPr>
        <w:t>❑</w:t>
      </w:r>
      <w:r>
        <w:t xml:space="preserve"> his </w:t>
      </w:r>
      <w:r>
        <w:rPr>
          <w:rFonts w:ascii="Segoe UI Symbol" w:hAnsi="Segoe UI Symbol" w:cs="Segoe UI Symbol"/>
        </w:rPr>
        <w:t>❑</w:t>
      </w:r>
      <w:r>
        <w:t xml:space="preserve"> her proportionate share of reasonable </w:t>
      </w:r>
      <w:r w:rsidR="0075628F">
        <w:t xml:space="preserve">adult dependent </w:t>
      </w:r>
      <w:r>
        <w:t>care expenses, to be paid as follows:</w:t>
      </w:r>
    </w:p>
    <w:p w14:paraId="41A506AA" w14:textId="77777777" w:rsidR="0075628F" w:rsidRDefault="0075628F" w:rsidP="000730C4">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501C7D17" w14:textId="065D3ACA" w:rsidR="00FF6988" w:rsidRDefault="000730C4" w:rsidP="000730C4">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 ; and it is further</w:t>
      </w:r>
    </w:p>
    <w:p w14:paraId="0C81D5C1" w14:textId="77777777" w:rsidR="00FF6988" w:rsidRDefault="00FF6988">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50E228E1" w14:textId="6FF7B258" w:rsidR="00D806E7" w:rsidRDefault="00545DC5">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5B6FE2">
        <w:rPr>
          <w:rFonts w:ascii="Segoe UI Symbol" w:hAnsi="Segoe UI Symbol" w:cs="Segoe UI Symbol"/>
        </w:rPr>
        <w:t>❑</w:t>
      </w:r>
      <w:r>
        <w:t xml:space="preserve"> ORDERED that                                           , the non-</w:t>
      </w:r>
      <w:r w:rsidR="00834D3A">
        <w:t>residential</w:t>
      </w:r>
      <w:r>
        <w:t xml:space="preserve"> parent herein, pay the sum of  </w:t>
      </w:r>
    </w:p>
    <w:p w14:paraId="0F472FFC" w14:textId="72A6F5EC" w:rsidR="00D806E7" w:rsidRDefault="00545DC5">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                                                as educational expenses by </w:t>
      </w:r>
      <w:r w:rsidR="005B6FE2">
        <w:rPr>
          <w:rFonts w:ascii="Segoe UI Symbol" w:hAnsi="Segoe UI Symbol" w:cs="Segoe UI Symbol"/>
        </w:rPr>
        <w:t>❑</w:t>
      </w:r>
      <w:r>
        <w:t xml:space="preserve"> direct payment to the educational provider   </w:t>
      </w:r>
      <w:r w:rsidR="005B6FE2">
        <w:rPr>
          <w:rFonts w:ascii="Segoe UI Symbol" w:hAnsi="Segoe UI Symbol" w:cs="Segoe UI Symbol"/>
        </w:rPr>
        <w:t>❑</w:t>
      </w:r>
      <w:r>
        <w:t xml:space="preserve"> other [specify]:</w:t>
      </w:r>
    </w:p>
    <w:p w14:paraId="39088DC5" w14:textId="77777777" w:rsidR="00D806E7" w:rsidRDefault="00545DC5">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 xml:space="preserve">                                                                                                             ;  and it is further</w:t>
      </w:r>
    </w:p>
    <w:p w14:paraId="18339363" w14:textId="77777777" w:rsidR="00D806E7" w:rsidRDefault="00D806E7">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0DAA081F" w14:textId="28F2EAE8" w:rsidR="00D806E7" w:rsidRDefault="00545DC5">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r>
      <w:r w:rsidR="005B6FE2">
        <w:rPr>
          <w:rFonts w:ascii="Segoe UI Symbol" w:hAnsi="Segoe UI Symbol" w:cs="Segoe UI Symbol"/>
        </w:rPr>
        <w:t>❑</w:t>
      </w:r>
      <w:r>
        <w:t xml:space="preserve"> ORDERED that [specify party or parties; check applicable box(es):</w:t>
      </w:r>
    </w:p>
    <w:p w14:paraId="4F0647DB" w14:textId="7324A729" w:rsidR="00D806E7" w:rsidRDefault="005B6FE2">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rPr>
          <w:rFonts w:ascii="Segoe UI Symbol" w:hAnsi="Segoe UI Symbol" w:cs="Segoe UI Symbol"/>
        </w:rPr>
        <w:t>❑</w:t>
      </w:r>
      <w:r w:rsidR="00545DC5">
        <w:tab/>
        <w:t xml:space="preserve">purchase and maintain </w:t>
      </w:r>
      <w:r>
        <w:rPr>
          <w:rFonts w:ascii="Segoe UI Symbol" w:hAnsi="Segoe UI Symbol" w:cs="Segoe UI Symbol"/>
        </w:rPr>
        <w:t>❑</w:t>
      </w:r>
      <w:r w:rsidR="00545DC5">
        <w:t xml:space="preserve"> life  and/or  </w:t>
      </w:r>
      <w:r>
        <w:rPr>
          <w:rFonts w:ascii="Segoe UI Symbol" w:hAnsi="Segoe UI Symbol" w:cs="Segoe UI Symbol"/>
        </w:rPr>
        <w:t>❑</w:t>
      </w:r>
      <w:r w:rsidR="00545DC5">
        <w:t xml:space="preserve"> accident insurance policy in the</w:t>
      </w:r>
    </w:p>
    <w:p w14:paraId="3EFF780C" w14:textId="77777777" w:rsidR="00D806E7" w:rsidRDefault="00545DC5">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amount of [specify]: </w:t>
      </w:r>
      <w:r>
        <w:rPr>
          <w:u w:val="single"/>
        </w:rPr>
        <w:t xml:space="preserve">                                              </w:t>
      </w:r>
      <w:r>
        <w:t xml:space="preserve"> and/or</w:t>
      </w:r>
    </w:p>
    <w:p w14:paraId="69AD35E1" w14:textId="44A8FEFF" w:rsidR="00D806E7" w:rsidRDefault="005B6FE2">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rPr>
          <w:rFonts w:ascii="Segoe UI Symbol" w:hAnsi="Segoe UI Symbol" w:cs="Segoe UI Symbol"/>
        </w:rPr>
        <w:t>❑</w:t>
      </w:r>
      <w:r w:rsidR="00545DC5">
        <w:tab/>
        <w:t xml:space="preserve">maintain the following existing  </w:t>
      </w:r>
      <w:r w:rsidR="00B72D40">
        <w:rPr>
          <w:rFonts w:ascii="Segoe UI Symbol" w:hAnsi="Segoe UI Symbol" w:cs="Segoe UI Symbol"/>
        </w:rPr>
        <w:t>❑</w:t>
      </w:r>
      <w:r w:rsidR="00545DC5">
        <w:t xml:space="preserve"> life  and/or  </w:t>
      </w:r>
      <w:r w:rsidR="00B72D40">
        <w:rPr>
          <w:rFonts w:ascii="Segoe UI Symbol" w:hAnsi="Segoe UI Symbol" w:cs="Segoe UI Symbol"/>
        </w:rPr>
        <w:t>❑</w:t>
      </w:r>
      <w:r w:rsidR="00545DC5">
        <w:t xml:space="preserve"> accident insurance policy in the</w:t>
      </w:r>
    </w:p>
    <w:p w14:paraId="34F8EA8E" w14:textId="77777777" w:rsidR="00D806E7" w:rsidRDefault="00545DC5">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amount of [specify]: </w:t>
      </w:r>
      <w:r>
        <w:rPr>
          <w:u w:val="single"/>
        </w:rPr>
        <w:t xml:space="preserve">                                               </w:t>
      </w:r>
      <w:r>
        <w:t>and/or</w:t>
      </w:r>
    </w:p>
    <w:p w14:paraId="4C4B200E" w14:textId="3D1ABE39" w:rsidR="00D806E7" w:rsidRDefault="005B6FE2">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rPr>
          <w:rFonts w:ascii="Segoe UI Symbol" w:hAnsi="Segoe UI Symbol" w:cs="Segoe UI Symbol"/>
        </w:rPr>
        <w:t>❑</w:t>
      </w:r>
      <w:r w:rsidR="00545DC5">
        <w:tab/>
        <w:t xml:space="preserve">assign the following as </w:t>
      </w:r>
      <w:r w:rsidR="00B72D40">
        <w:rPr>
          <w:rFonts w:ascii="Segoe UI Symbol" w:hAnsi="Segoe UI Symbol" w:cs="Segoe UI Symbol"/>
        </w:rPr>
        <w:t>❑</w:t>
      </w:r>
      <w:r w:rsidR="00545DC5">
        <w:t xml:space="preserve"> beneficiary </w:t>
      </w:r>
      <w:r w:rsidR="00B72D40">
        <w:rPr>
          <w:rFonts w:ascii="Segoe UI Symbol" w:hAnsi="Segoe UI Symbol" w:cs="Segoe UI Symbol"/>
        </w:rPr>
        <w:t xml:space="preserve">❑ </w:t>
      </w:r>
      <w:r w:rsidR="00545DC5">
        <w:t xml:space="preserve">beneficiaries [specify]: </w:t>
      </w:r>
      <w:r w:rsidR="00545DC5">
        <w:rPr>
          <w:u w:val="single"/>
        </w:rPr>
        <w:t xml:space="preserve">                                  </w:t>
      </w:r>
    </w:p>
    <w:p w14:paraId="79198416" w14:textId="11818E48" w:rsidR="00D806E7" w:rsidRDefault="00545DC5">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to the following existing </w:t>
      </w:r>
      <w:r w:rsidR="00B72D40">
        <w:rPr>
          <w:rFonts w:ascii="Segoe UI Symbol" w:hAnsi="Segoe UI Symbol" w:cs="Segoe UI Symbol"/>
        </w:rPr>
        <w:t>❑</w:t>
      </w:r>
      <w:r>
        <w:t xml:space="preserve"> life  and/or </w:t>
      </w:r>
      <w:r w:rsidR="00B72D40">
        <w:rPr>
          <w:rFonts w:ascii="Segoe UI Symbol" w:hAnsi="Segoe UI Symbol" w:cs="Segoe UI Symbol"/>
        </w:rPr>
        <w:t>❑</w:t>
      </w:r>
      <w:r>
        <w:t xml:space="preserve"> accident insurance policy or policies</w:t>
      </w:r>
    </w:p>
    <w:p w14:paraId="62ED3960" w14:textId="77777777" w:rsidR="00D806E7" w:rsidRDefault="00545DC5">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specify policy or policies and amount(s)]: </w:t>
      </w:r>
      <w:r>
        <w:rPr>
          <w:u w:val="single"/>
        </w:rPr>
        <w:t xml:space="preserve">                                                                 </w:t>
      </w:r>
      <w:r>
        <w:t>.</w:t>
      </w:r>
    </w:p>
    <w:p w14:paraId="41BEFB9B" w14:textId="77777777" w:rsidR="00D806E7" w:rsidRDefault="00D806E7">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56C73A15" w14:textId="77777777" w:rsidR="00D806E7" w:rsidRDefault="00545DC5">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In the case of life insurance, the following shall be designated as irrevocable beneficiaries [specify]: </w:t>
      </w:r>
      <w:r>
        <w:rPr>
          <w:u w:val="single"/>
        </w:rPr>
        <w:t xml:space="preserve">                                            </w:t>
      </w:r>
      <w:r>
        <w:t xml:space="preserve"> during the following time period [specify]: </w:t>
      </w:r>
      <w:r>
        <w:rPr>
          <w:u w:val="single"/>
        </w:rPr>
        <w:t xml:space="preserve">                                               </w:t>
      </w:r>
      <w:r>
        <w:t>.</w:t>
      </w:r>
    </w:p>
    <w:p w14:paraId="340C0A20" w14:textId="77777777" w:rsidR="00D806E7" w:rsidRDefault="00D806E7">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4CED46F0" w14:textId="77777777" w:rsidR="00D806E7" w:rsidRDefault="00545DC5">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r>
        <w:tab/>
        <w:t xml:space="preserve">In the case of accident insurance, the insured party shall be designated as irrevocable beneficiary during the following time period [specify]: </w:t>
      </w:r>
      <w:r>
        <w:rPr>
          <w:u w:val="single"/>
        </w:rPr>
        <w:t xml:space="preserve">                                                            </w:t>
      </w:r>
      <w:r>
        <w:t>.</w:t>
      </w:r>
    </w:p>
    <w:p w14:paraId="45C752CF" w14:textId="77777777" w:rsidR="00D806E7" w:rsidRDefault="00D806E7">
      <w:pPr>
        <w:widowControl w:val="0"/>
        <w:tabs>
          <w:tab w:val="left" w:pos="1008"/>
          <w:tab w:val="left" w:pos="1728"/>
          <w:tab w:val="left" w:pos="2016"/>
          <w:tab w:val="left" w:pos="2736"/>
          <w:tab w:val="left" w:pos="3456"/>
          <w:tab w:val="left" w:pos="4176"/>
          <w:tab w:val="left" w:pos="4896"/>
          <w:tab w:val="left" w:pos="5616"/>
          <w:tab w:val="left" w:pos="6336"/>
          <w:tab w:val="left" w:pos="7056"/>
          <w:tab w:val="left" w:pos="7776"/>
          <w:tab w:val="left" w:pos="8496"/>
          <w:tab w:val="left" w:pos="9216"/>
          <w:tab w:val="left" w:pos="9935"/>
        </w:tabs>
        <w:spacing w:line="240" w:lineRule="exact"/>
      </w:pPr>
    </w:p>
    <w:p w14:paraId="0AC09F14" w14:textId="499880E7" w:rsidR="00D806E7" w:rsidRDefault="00545DC5">
      <w:pPr>
        <w:widowControl w:val="0"/>
        <w:tabs>
          <w:tab w:val="left" w:pos="288"/>
          <w:tab w:val="left" w:pos="1008"/>
          <w:tab w:val="left" w:pos="7488"/>
          <w:tab w:val="left" w:pos="8208"/>
          <w:tab w:val="left" w:pos="8928"/>
          <w:tab w:val="left" w:pos="9648"/>
        </w:tabs>
        <w:spacing w:line="240" w:lineRule="exact"/>
      </w:pPr>
      <w:r>
        <w:tab/>
        <w:t xml:space="preserve">The obligation to provide such insurance shall cease upon the termination of the duty of [specify party]: </w:t>
      </w:r>
      <w:r>
        <w:rPr>
          <w:u w:val="single"/>
        </w:rPr>
        <w:t xml:space="preserve">                                                  </w:t>
      </w:r>
      <w:r>
        <w:t xml:space="preserve"> to provide support for each </w:t>
      </w:r>
      <w:r w:rsidR="00AC2D45">
        <w:t>adult dependent</w:t>
      </w:r>
      <w:r>
        <w:t>; and it is further</w:t>
      </w:r>
      <w:r>
        <w:tab/>
      </w:r>
      <w:r>
        <w:tab/>
      </w:r>
      <w:r>
        <w:tab/>
      </w:r>
    </w:p>
    <w:p w14:paraId="2498ADD4" w14:textId="7A95EB77" w:rsidR="00D806E7" w:rsidRDefault="00545DC5">
      <w:pPr>
        <w:widowControl w:val="0"/>
        <w:tabs>
          <w:tab w:val="left" w:pos="288"/>
          <w:tab w:val="left" w:pos="1008"/>
          <w:tab w:val="left" w:pos="7488"/>
          <w:tab w:val="left" w:pos="8208"/>
          <w:tab w:val="left" w:pos="8928"/>
          <w:tab w:val="left" w:pos="9648"/>
        </w:tabs>
        <w:spacing w:line="240" w:lineRule="exact"/>
      </w:pPr>
      <w:r>
        <w:tab/>
      </w:r>
      <w:r>
        <w:tab/>
      </w:r>
      <w:r w:rsidR="00B72D40">
        <w:rPr>
          <w:rFonts w:ascii="Segoe UI Symbol" w:hAnsi="Segoe UI Symbol" w:cs="Segoe UI Symbol"/>
        </w:rPr>
        <w:t>❑</w:t>
      </w:r>
      <w:r>
        <w:t xml:space="preserve"> ORDERED that the support obligor, the non-</w:t>
      </w:r>
      <w:r w:rsidR="00834D3A">
        <w:t>residential</w:t>
      </w:r>
      <w:r>
        <w:t xml:space="preserve"> parent, is directed to: </w:t>
      </w:r>
    </w:p>
    <w:p w14:paraId="105171CA" w14:textId="178291CF" w:rsidR="00D806E7" w:rsidRDefault="00B72D40">
      <w:pPr>
        <w:widowControl w:val="0"/>
        <w:tabs>
          <w:tab w:val="left" w:pos="288"/>
          <w:tab w:val="left" w:pos="1008"/>
          <w:tab w:val="left" w:pos="7488"/>
          <w:tab w:val="left" w:pos="8208"/>
          <w:tab w:val="left" w:pos="8928"/>
          <w:tab w:val="left" w:pos="9648"/>
        </w:tabs>
        <w:spacing w:line="240" w:lineRule="exact"/>
      </w:pPr>
      <w:r>
        <w:rPr>
          <w:rFonts w:ascii="Segoe UI Symbol" w:hAnsi="Segoe UI Symbol" w:cs="Segoe UI Symbol"/>
        </w:rPr>
        <w:t>❑</w:t>
      </w:r>
      <w:r w:rsidR="00545DC5">
        <w:t xml:space="preserve"> seek employment</w:t>
      </w:r>
    </w:p>
    <w:p w14:paraId="1F8708B5" w14:textId="65634A2C" w:rsidR="00D806E7" w:rsidRDefault="00B72D40">
      <w:pPr>
        <w:widowControl w:val="0"/>
        <w:tabs>
          <w:tab w:val="left" w:pos="288"/>
          <w:tab w:val="left" w:pos="1008"/>
          <w:tab w:val="left" w:pos="7488"/>
          <w:tab w:val="left" w:pos="8208"/>
          <w:tab w:val="left" w:pos="8928"/>
          <w:tab w:val="left" w:pos="9648"/>
        </w:tabs>
        <w:spacing w:line="240" w:lineRule="exact"/>
      </w:pPr>
      <w:r>
        <w:rPr>
          <w:rFonts w:ascii="Segoe UI Symbol" w:hAnsi="Segoe UI Symbol" w:cs="Segoe UI Symbol"/>
        </w:rPr>
        <w:t>❑</w:t>
      </w:r>
      <w:r w:rsidR="00545DC5">
        <w:t xml:space="preserve"> participate in job training, employment counseling, or other programs designed to lead to employment [specify program]:</w:t>
      </w:r>
    </w:p>
    <w:p w14:paraId="1A65D5AF" w14:textId="77777777" w:rsidR="00D806E7" w:rsidRDefault="00D806E7">
      <w:pPr>
        <w:widowControl w:val="0"/>
        <w:tabs>
          <w:tab w:val="left" w:pos="288"/>
          <w:tab w:val="left" w:pos="1008"/>
          <w:tab w:val="left" w:pos="7488"/>
          <w:tab w:val="left" w:pos="8208"/>
          <w:tab w:val="left" w:pos="8928"/>
          <w:tab w:val="left" w:pos="9648"/>
        </w:tabs>
        <w:spacing w:line="240" w:lineRule="exact"/>
      </w:pPr>
    </w:p>
    <w:p w14:paraId="4FC34A74" w14:textId="77777777" w:rsidR="00D806E7" w:rsidRDefault="00D806E7">
      <w:pPr>
        <w:widowControl w:val="0"/>
        <w:tabs>
          <w:tab w:val="left" w:pos="288"/>
          <w:tab w:val="left" w:pos="1008"/>
          <w:tab w:val="left" w:pos="7488"/>
          <w:tab w:val="left" w:pos="8208"/>
          <w:tab w:val="left" w:pos="8928"/>
          <w:tab w:val="left" w:pos="9648"/>
        </w:tabs>
        <w:spacing w:line="240" w:lineRule="exact"/>
      </w:pPr>
    </w:p>
    <w:p w14:paraId="4C207846" w14:textId="77777777" w:rsidR="00AC2D45" w:rsidRDefault="00AC2D45" w:rsidP="00FE5D42">
      <w:pPr>
        <w:widowControl w:val="0"/>
        <w:tabs>
          <w:tab w:val="left" w:pos="288"/>
          <w:tab w:val="left" w:pos="1008"/>
          <w:tab w:val="left" w:pos="5040"/>
          <w:tab w:val="left" w:pos="5760"/>
          <w:tab w:val="left" w:pos="7488"/>
          <w:tab w:val="left" w:pos="8208"/>
          <w:tab w:val="left" w:pos="8928"/>
          <w:tab w:val="left" w:pos="9648"/>
        </w:tabs>
        <w:spacing w:line="240" w:lineRule="exact"/>
      </w:pPr>
    </w:p>
    <w:p w14:paraId="30B77F02" w14:textId="6477345B" w:rsidR="00FE5D42" w:rsidRDefault="00545DC5" w:rsidP="00FE5D42">
      <w:pPr>
        <w:widowControl w:val="0"/>
        <w:tabs>
          <w:tab w:val="left" w:pos="288"/>
          <w:tab w:val="left" w:pos="1008"/>
          <w:tab w:val="left" w:pos="5040"/>
          <w:tab w:val="left" w:pos="5760"/>
          <w:tab w:val="left" w:pos="7488"/>
          <w:tab w:val="left" w:pos="8208"/>
          <w:tab w:val="left" w:pos="8928"/>
          <w:tab w:val="left" w:pos="9648"/>
        </w:tabs>
        <w:spacing w:line="240" w:lineRule="exact"/>
      </w:pPr>
      <w:r>
        <w:tab/>
      </w:r>
      <w:r>
        <w:tab/>
        <w:t xml:space="preserve">ORDERED that [specify]: </w:t>
      </w:r>
      <w:r>
        <w:tab/>
      </w:r>
      <w:r>
        <w:tab/>
      </w:r>
      <w:r>
        <w:tab/>
      </w:r>
      <w:r>
        <w:tab/>
      </w:r>
      <w:r>
        <w:tab/>
        <w:t xml:space="preserve">                                                                             </w:t>
      </w:r>
      <w:r w:rsidR="00FE5D42">
        <w:tab/>
      </w:r>
      <w:r w:rsidR="00FE5D42">
        <w:tab/>
      </w:r>
      <w:r w:rsidR="00FE5D42">
        <w:tab/>
      </w:r>
      <w:r w:rsidR="00FE5D42">
        <w:tab/>
      </w:r>
      <w:r>
        <w:t xml:space="preserve">ENTER </w:t>
      </w:r>
      <w:r>
        <w:tab/>
      </w:r>
    </w:p>
    <w:p w14:paraId="4AF7D2DB" w14:textId="77777777" w:rsidR="00FE5D42" w:rsidRDefault="00FE5D42" w:rsidP="00FE5D42">
      <w:pPr>
        <w:widowControl w:val="0"/>
        <w:tabs>
          <w:tab w:val="left" w:pos="288"/>
          <w:tab w:val="left" w:pos="1008"/>
          <w:tab w:val="left" w:pos="5040"/>
          <w:tab w:val="left" w:pos="5760"/>
          <w:tab w:val="left" w:pos="7488"/>
          <w:tab w:val="left" w:pos="8208"/>
          <w:tab w:val="left" w:pos="8928"/>
          <w:tab w:val="left" w:pos="9648"/>
        </w:tabs>
        <w:spacing w:line="240" w:lineRule="exact"/>
      </w:pPr>
    </w:p>
    <w:p w14:paraId="329B2B2A" w14:textId="340B1578" w:rsidR="00D806E7" w:rsidRDefault="00545DC5" w:rsidP="00FE5D42">
      <w:pPr>
        <w:widowControl w:val="0"/>
        <w:tabs>
          <w:tab w:val="left" w:pos="288"/>
          <w:tab w:val="left" w:pos="1008"/>
          <w:tab w:val="left" w:pos="4320"/>
          <w:tab w:val="left" w:pos="7488"/>
          <w:tab w:val="left" w:pos="8208"/>
          <w:tab w:val="left" w:pos="8928"/>
          <w:tab w:val="left" w:pos="9648"/>
        </w:tabs>
        <w:spacing w:line="240" w:lineRule="exact"/>
      </w:pPr>
      <w:r>
        <w:tab/>
      </w:r>
      <w:r>
        <w:tab/>
      </w:r>
      <w:r w:rsidR="00FE5D42">
        <w:tab/>
      </w:r>
      <w:r w:rsidR="00FE5D42">
        <w:rPr>
          <w:u w:val="single"/>
        </w:rPr>
        <w:tab/>
      </w:r>
      <w:r w:rsidR="00FE5D42">
        <w:rPr>
          <w:u w:val="single"/>
        </w:rPr>
        <w:tab/>
      </w:r>
      <w:r w:rsidR="00FE5D42">
        <w:rPr>
          <w:u w:val="single"/>
        </w:rPr>
        <w:tab/>
      </w:r>
    </w:p>
    <w:p w14:paraId="05D3BC4F" w14:textId="77777777" w:rsidR="00D806E7" w:rsidRDefault="00545DC5">
      <w:pPr>
        <w:widowControl w:val="0"/>
        <w:tabs>
          <w:tab w:val="left" w:pos="288"/>
          <w:tab w:val="left" w:pos="1008"/>
          <w:tab w:val="left" w:pos="7488"/>
          <w:tab w:val="left" w:pos="8208"/>
          <w:tab w:val="left" w:pos="8928"/>
          <w:tab w:val="left" w:pos="9648"/>
        </w:tabs>
        <w:spacing w:line="240" w:lineRule="exact"/>
      </w:pPr>
      <w:r>
        <w:t>Dated:                  ,       .                                   (Judge of the Family Court)(Support Magistrate)</w:t>
      </w:r>
    </w:p>
    <w:p w14:paraId="26EBD235" w14:textId="77777777" w:rsidR="00D806E7" w:rsidRDefault="00D806E7">
      <w:pPr>
        <w:widowControl w:val="0"/>
        <w:tabs>
          <w:tab w:val="left" w:pos="288"/>
          <w:tab w:val="left" w:pos="1008"/>
          <w:tab w:val="left" w:pos="7488"/>
          <w:tab w:val="left" w:pos="8208"/>
          <w:tab w:val="left" w:pos="8928"/>
          <w:tab w:val="left" w:pos="9648"/>
        </w:tabs>
        <w:spacing w:line="240" w:lineRule="exact"/>
      </w:pPr>
    </w:p>
    <w:p w14:paraId="3FEBF4E0" w14:textId="77777777" w:rsidR="00D806E7" w:rsidRDefault="00545DC5">
      <w:pPr>
        <w:widowControl w:val="0"/>
        <w:tabs>
          <w:tab w:val="left" w:pos="288"/>
          <w:tab w:val="left" w:pos="1008"/>
          <w:tab w:val="left" w:pos="7488"/>
          <w:tab w:val="left" w:pos="8208"/>
          <w:tab w:val="left" w:pos="8928"/>
          <w:tab w:val="left" w:pos="9648"/>
        </w:tabs>
        <w:spacing w:line="240" w:lineRule="exact"/>
      </w:pPr>
      <w:r>
        <w:t xml:space="preserve">Check applicable box: </w:t>
      </w:r>
    </w:p>
    <w:p w14:paraId="5A1E0300" w14:textId="43442463" w:rsidR="00D806E7" w:rsidRDefault="00B72D40">
      <w:pPr>
        <w:widowControl w:val="0"/>
        <w:tabs>
          <w:tab w:val="left" w:pos="288"/>
          <w:tab w:val="left" w:pos="1008"/>
          <w:tab w:val="left" w:pos="7488"/>
          <w:tab w:val="left" w:pos="8208"/>
          <w:tab w:val="left" w:pos="8928"/>
          <w:tab w:val="left" w:pos="9648"/>
        </w:tabs>
        <w:spacing w:line="240" w:lineRule="exact"/>
      </w:pPr>
      <w:r>
        <w:rPr>
          <w:rFonts w:ascii="Segoe UI Symbol" w:hAnsi="Segoe UI Symbol" w:cs="Segoe UI Symbol"/>
        </w:rPr>
        <w:t>❑</w:t>
      </w:r>
      <w:r w:rsidR="00545DC5">
        <w:t xml:space="preserve"> Order mailed on [specify date</w:t>
      </w:r>
      <w:r w:rsidR="003D069C">
        <w:t>(</w:t>
      </w:r>
      <w:r w:rsidR="00545DC5">
        <w:t>s) and to whom mailed]:______________________</w:t>
      </w:r>
    </w:p>
    <w:p w14:paraId="4C65F7BB" w14:textId="45DF9BBF" w:rsidR="00D806E7" w:rsidRDefault="00B72D40">
      <w:pPr>
        <w:widowControl w:val="0"/>
        <w:tabs>
          <w:tab w:val="left" w:pos="288"/>
          <w:tab w:val="left" w:pos="1008"/>
          <w:tab w:val="left" w:pos="7488"/>
          <w:tab w:val="left" w:pos="8208"/>
          <w:tab w:val="left" w:pos="8928"/>
          <w:tab w:val="left" w:pos="9648"/>
        </w:tabs>
        <w:spacing w:line="240" w:lineRule="exact"/>
      </w:pPr>
      <w:r>
        <w:rPr>
          <w:rFonts w:ascii="Segoe UI Symbol" w:hAnsi="Segoe UI Symbol" w:cs="Segoe UI Symbol"/>
        </w:rPr>
        <w:t>❑</w:t>
      </w:r>
      <w:r w:rsidR="00545DC5">
        <w:t xml:space="preserve"> Order received in court on  [specify date(s) and to whom given]:______________</w:t>
      </w:r>
    </w:p>
    <w:p w14:paraId="581004B6" w14:textId="7991A39D" w:rsidR="00846BD7" w:rsidRDefault="00846BD7">
      <w:pPr>
        <w:widowControl w:val="0"/>
        <w:tabs>
          <w:tab w:val="left" w:pos="288"/>
          <w:tab w:val="left" w:pos="1008"/>
          <w:tab w:val="left" w:pos="7488"/>
          <w:tab w:val="left" w:pos="8208"/>
          <w:tab w:val="left" w:pos="8928"/>
          <w:tab w:val="left" w:pos="9648"/>
        </w:tabs>
        <w:spacing w:line="240" w:lineRule="exact"/>
      </w:pPr>
    </w:p>
    <w:p w14:paraId="633EB4A5" w14:textId="77777777" w:rsidR="00846BD7" w:rsidRDefault="00846BD7">
      <w:pPr>
        <w:widowControl w:val="0"/>
        <w:tabs>
          <w:tab w:val="left" w:pos="288"/>
          <w:tab w:val="left" w:pos="1008"/>
          <w:tab w:val="left" w:pos="7488"/>
          <w:tab w:val="left" w:pos="8208"/>
          <w:tab w:val="left" w:pos="8928"/>
          <w:tab w:val="left" w:pos="9648"/>
        </w:tabs>
        <w:spacing w:line="240" w:lineRule="exact"/>
      </w:pPr>
    </w:p>
    <w:p w14:paraId="5AC8F030" w14:textId="579726E2" w:rsidR="00846BD7" w:rsidRDefault="00846BD7">
      <w:pPr>
        <w:widowControl w:val="0"/>
        <w:tabs>
          <w:tab w:val="left" w:pos="288"/>
          <w:tab w:val="left" w:pos="1008"/>
          <w:tab w:val="left" w:pos="7488"/>
          <w:tab w:val="left" w:pos="8208"/>
          <w:tab w:val="left" w:pos="8928"/>
          <w:tab w:val="left" w:pos="9648"/>
        </w:tabs>
        <w:spacing w:line="240" w:lineRule="exact"/>
      </w:pPr>
    </w:p>
    <w:p w14:paraId="5CBBA110" w14:textId="251ED169" w:rsidR="00B72D40" w:rsidRDefault="00B72D40">
      <w:pPr>
        <w:widowControl w:val="0"/>
        <w:tabs>
          <w:tab w:val="left" w:pos="288"/>
          <w:tab w:val="left" w:pos="1008"/>
          <w:tab w:val="left" w:pos="7488"/>
          <w:tab w:val="left" w:pos="8208"/>
          <w:tab w:val="left" w:pos="8928"/>
          <w:tab w:val="left" w:pos="9648"/>
        </w:tabs>
        <w:spacing w:line="240" w:lineRule="exact"/>
      </w:pPr>
    </w:p>
    <w:p w14:paraId="2A546085" w14:textId="02078AB6" w:rsidR="00B72D40" w:rsidRDefault="00B72D40">
      <w:pPr>
        <w:widowControl w:val="0"/>
        <w:tabs>
          <w:tab w:val="left" w:pos="288"/>
          <w:tab w:val="left" w:pos="1008"/>
          <w:tab w:val="left" w:pos="7488"/>
          <w:tab w:val="left" w:pos="8208"/>
          <w:tab w:val="left" w:pos="8928"/>
          <w:tab w:val="left" w:pos="9648"/>
        </w:tabs>
        <w:spacing w:line="240" w:lineRule="exact"/>
      </w:pPr>
    </w:p>
    <w:p w14:paraId="76612B06" w14:textId="08BC8D41" w:rsidR="00B72D40" w:rsidRDefault="00B72D40">
      <w:pPr>
        <w:widowControl w:val="0"/>
        <w:tabs>
          <w:tab w:val="left" w:pos="288"/>
          <w:tab w:val="left" w:pos="1008"/>
          <w:tab w:val="left" w:pos="7488"/>
          <w:tab w:val="left" w:pos="8208"/>
          <w:tab w:val="left" w:pos="8928"/>
          <w:tab w:val="left" w:pos="9648"/>
        </w:tabs>
        <w:spacing w:line="240" w:lineRule="exact"/>
      </w:pPr>
    </w:p>
    <w:p w14:paraId="4483BBC6" w14:textId="0CC76783" w:rsidR="00B72D40" w:rsidRDefault="00B72D40">
      <w:pPr>
        <w:widowControl w:val="0"/>
        <w:tabs>
          <w:tab w:val="left" w:pos="288"/>
          <w:tab w:val="left" w:pos="1008"/>
          <w:tab w:val="left" w:pos="7488"/>
          <w:tab w:val="left" w:pos="8208"/>
          <w:tab w:val="left" w:pos="8928"/>
          <w:tab w:val="left" w:pos="9648"/>
        </w:tabs>
        <w:spacing w:line="240" w:lineRule="exact"/>
      </w:pPr>
    </w:p>
    <w:p w14:paraId="58DAB221" w14:textId="77777777" w:rsidR="00B72D40" w:rsidRDefault="00B72D40">
      <w:pPr>
        <w:widowControl w:val="0"/>
        <w:tabs>
          <w:tab w:val="left" w:pos="288"/>
          <w:tab w:val="left" w:pos="1008"/>
          <w:tab w:val="left" w:pos="7488"/>
          <w:tab w:val="left" w:pos="8208"/>
          <w:tab w:val="left" w:pos="8928"/>
          <w:tab w:val="left" w:pos="9648"/>
        </w:tabs>
        <w:spacing w:line="240" w:lineRule="exact"/>
      </w:pPr>
    </w:p>
    <w:p w14:paraId="3D76B952" w14:textId="77777777" w:rsidR="00846BD7" w:rsidRDefault="00846BD7" w:rsidP="00846BD7">
      <w:pPr>
        <w:tabs>
          <w:tab w:val="center" w:pos="4680"/>
          <w:tab w:val="left" w:pos="5040"/>
          <w:tab w:val="left" w:pos="5760"/>
          <w:tab w:val="left" w:pos="6480"/>
          <w:tab w:val="left" w:pos="7200"/>
          <w:tab w:val="left" w:pos="7920"/>
          <w:tab w:val="left" w:pos="8640"/>
          <w:tab w:val="left" w:pos="9360"/>
        </w:tabs>
        <w:rPr>
          <w:b/>
        </w:rPr>
      </w:pPr>
      <w:r>
        <w:t xml:space="preserve">                   </w:t>
      </w:r>
      <w:r>
        <w:rPr>
          <w:b/>
        </w:rPr>
        <w:t>INFORMATION CONCERNING COST OF LIVING ADJUSTMENTS</w:t>
      </w:r>
    </w:p>
    <w:p w14:paraId="0EB06345" w14:textId="77777777" w:rsidR="00846BD7" w:rsidRDefault="00846BD7" w:rsidP="00846BD7">
      <w:pPr>
        <w:tabs>
          <w:tab w:val="center" w:pos="4680"/>
          <w:tab w:val="left" w:pos="5040"/>
          <w:tab w:val="left" w:pos="5760"/>
          <w:tab w:val="left" w:pos="6480"/>
          <w:tab w:val="left" w:pos="7200"/>
          <w:tab w:val="left" w:pos="7920"/>
          <w:tab w:val="left" w:pos="8640"/>
          <w:tab w:val="left" w:pos="9360"/>
        </w:tabs>
        <w:rPr>
          <w:b/>
        </w:rPr>
      </w:pPr>
      <w:r>
        <w:rPr>
          <w:b/>
        </w:rPr>
        <w:t xml:space="preserve"> </w:t>
      </w:r>
      <w:r>
        <w:rPr>
          <w:b/>
        </w:rPr>
        <w:tab/>
        <w:t>AND MODIFICATIONS</w:t>
      </w:r>
    </w:p>
    <w:p w14:paraId="1FDD17CC" w14:textId="21FB1EA0" w:rsidR="00846BD7" w:rsidRDefault="00846BD7" w:rsidP="00846BD7">
      <w:pPr>
        <w:tabs>
          <w:tab w:val="left" w:pos="0"/>
          <w:tab w:val="left" w:pos="720"/>
          <w:tab w:val="left" w:pos="1080"/>
          <w:tab w:val="left" w:pos="7200"/>
          <w:tab w:val="left" w:pos="7920"/>
          <w:tab w:val="left" w:pos="8640"/>
          <w:tab w:val="left" w:pos="9360"/>
        </w:tabs>
      </w:pPr>
      <w:r>
        <w:rPr>
          <w:b/>
        </w:rPr>
        <w:t xml:space="preserve"> </w:t>
      </w:r>
    </w:p>
    <w:p w14:paraId="557C7FB5" w14:textId="0D681BB6" w:rsidR="00846BD7" w:rsidRDefault="00846BD7" w:rsidP="00846BD7">
      <w:pPr>
        <w:tabs>
          <w:tab w:val="left" w:pos="0"/>
          <w:tab w:val="left" w:pos="720"/>
          <w:tab w:val="left" w:pos="1080"/>
          <w:tab w:val="left" w:pos="7200"/>
          <w:tab w:val="left" w:pos="7920"/>
          <w:tab w:val="left" w:pos="8640"/>
          <w:tab w:val="left" w:pos="9360"/>
        </w:tabs>
        <w:ind w:left="720"/>
      </w:pPr>
      <w:r>
        <w:t xml:space="preserve">EACH PARTY HAS A RIGHT TO SEEK A MODIFICATION OF THE </w:t>
      </w:r>
      <w:r w:rsidR="00834D3A">
        <w:t>SUPPORT</w:t>
      </w:r>
      <w:r>
        <w:t xml:space="preserve"> ORDER UPON A SHOWING OF: (I) A SUBSTANTIAL CHANGE IN CIRCUMSTANCES; OR (II) THAT THREE YEARS HAVE PASSED SINCE THE ORDER WAS ENTERED, LAST MODIFIED OR ADJUSTED; OR (III) THERE HAS BEEN A CHANGE IN EITHER PARTY'S GROSS INCOME BY FIFTEEN PERCENT OR MORE SINCE THE ORDER WAS ENTERED, LAST MODIFIED, OR ADJUSTED; HOWEVER, IF THE PARTIES HAVE SPECIFICALLY OPTED OUT OF SUBPARAGRAPH (II) OR (III) OF THIS PARAGRAPH IN A VALIDLY EXECUTED AGREEMENT OR STIPULATION, THEN THAT BASIS TO SEEK MODIFICATION DOES NOT APPLY. </w:t>
      </w:r>
    </w:p>
    <w:p w14:paraId="243C249D" w14:textId="77777777" w:rsidR="00846BD7" w:rsidRDefault="00846BD7" w:rsidP="00846BD7">
      <w:pPr>
        <w:tabs>
          <w:tab w:val="left" w:pos="0"/>
          <w:tab w:val="left" w:pos="720"/>
          <w:tab w:val="left" w:pos="1080"/>
          <w:tab w:val="left" w:pos="7200"/>
          <w:tab w:val="left" w:pos="7920"/>
          <w:tab w:val="left" w:pos="8640"/>
          <w:tab w:val="left" w:pos="9360"/>
        </w:tabs>
      </w:pPr>
    </w:p>
    <w:p w14:paraId="3255570E" w14:textId="097FCB01" w:rsidR="00846BD7" w:rsidRDefault="00846BD7" w:rsidP="00846BD7">
      <w:pPr>
        <w:tabs>
          <w:tab w:val="left" w:pos="0"/>
          <w:tab w:val="left" w:pos="720"/>
          <w:tab w:val="left" w:pos="1080"/>
          <w:tab w:val="left" w:pos="7200"/>
          <w:tab w:val="left" w:pos="7920"/>
          <w:tab w:val="left" w:pos="8640"/>
          <w:tab w:val="left" w:pos="9360"/>
        </w:tabs>
        <w:ind w:left="720"/>
      </w:pPr>
      <w:r>
        <w:t>PURSUANT TO SECTION 1113 OF THE FAMILY COURT ACT. AN APPEAL FROM THIS ORDER MUST BE TAKEN WITHIN 30 DAYS OF RECEIPT OF THE ORDER BY APPELLANT IN COURT, 35 DAYS FROM THE DATE OF MAILING OF THE ORDER TO APPELLANT BY THE CLERK OF THE COURT, OR 30 DAYS AFTER SERVICE BY A PARTY, WHICHEVER IS EARLIEST.</w:t>
      </w:r>
    </w:p>
    <w:p w14:paraId="1B7A4A07" w14:textId="77777777" w:rsidR="00846BD7" w:rsidRDefault="00846BD7">
      <w:pPr>
        <w:widowControl w:val="0"/>
        <w:tabs>
          <w:tab w:val="left" w:pos="288"/>
          <w:tab w:val="left" w:pos="1008"/>
          <w:tab w:val="left" w:pos="7488"/>
          <w:tab w:val="left" w:pos="8208"/>
          <w:tab w:val="left" w:pos="8928"/>
          <w:tab w:val="left" w:pos="9648"/>
        </w:tabs>
        <w:spacing w:line="240" w:lineRule="exact"/>
      </w:pPr>
    </w:p>
    <w:p w14:paraId="7EDDADE0" w14:textId="77777777" w:rsidR="00D806E7" w:rsidRDefault="00D806E7">
      <w:pPr>
        <w:widowControl w:val="0"/>
        <w:tabs>
          <w:tab w:val="center" w:pos="4968"/>
          <w:tab w:val="left" w:pos="5328"/>
          <w:tab w:val="left" w:pos="6048"/>
          <w:tab w:val="left" w:pos="6768"/>
          <w:tab w:val="left" w:pos="7488"/>
          <w:tab w:val="left" w:pos="8208"/>
          <w:tab w:val="left" w:pos="8928"/>
          <w:tab w:val="left" w:pos="9648"/>
        </w:tabs>
        <w:spacing w:line="0" w:lineRule="auto"/>
      </w:pPr>
    </w:p>
    <w:p w14:paraId="19646EA0" w14:textId="77777777" w:rsidR="00D806E7" w:rsidRDefault="00545DC5">
      <w:pPr>
        <w:widowControl w:val="0"/>
        <w:tabs>
          <w:tab w:val="center" w:pos="4968"/>
          <w:tab w:val="left" w:pos="5328"/>
          <w:tab w:val="left" w:pos="6048"/>
          <w:tab w:val="left" w:pos="6768"/>
          <w:tab w:val="left" w:pos="7488"/>
          <w:tab w:val="left" w:pos="8208"/>
          <w:tab w:val="left" w:pos="8928"/>
          <w:tab w:val="left" w:pos="9648"/>
        </w:tabs>
        <w:spacing w:line="0" w:lineRule="auto"/>
        <w:rPr>
          <w:b/>
        </w:rPr>
      </w:pPr>
      <w:r>
        <w:tab/>
      </w:r>
      <w:r>
        <w:rPr>
          <w:b/>
        </w:rPr>
        <w:t>INFORMATION CONCERNING COST OF LIVING ADJUSTMENTS</w:t>
      </w:r>
    </w:p>
    <w:p w14:paraId="3CF4BA88" w14:textId="77777777" w:rsidR="00D806E7" w:rsidRDefault="00545DC5">
      <w:pPr>
        <w:widowControl w:val="0"/>
        <w:tabs>
          <w:tab w:val="center" w:pos="4968"/>
          <w:tab w:val="left" w:pos="5328"/>
          <w:tab w:val="left" w:pos="6048"/>
          <w:tab w:val="left" w:pos="6768"/>
          <w:tab w:val="left" w:pos="7488"/>
          <w:tab w:val="left" w:pos="8208"/>
          <w:tab w:val="left" w:pos="8928"/>
          <w:tab w:val="left" w:pos="9648"/>
        </w:tabs>
        <w:spacing w:line="0" w:lineRule="auto"/>
        <w:rPr>
          <w:b/>
        </w:rPr>
      </w:pPr>
      <w:r>
        <w:rPr>
          <w:b/>
        </w:rPr>
        <w:t xml:space="preserve"> </w:t>
      </w:r>
      <w:r>
        <w:rPr>
          <w:b/>
        </w:rPr>
        <w:tab/>
        <w:t>AND MODIFICATIONS</w:t>
      </w:r>
    </w:p>
    <w:p w14:paraId="13A4B50C" w14:textId="77777777" w:rsidR="00D806E7" w:rsidRDefault="00D806E7">
      <w:pPr>
        <w:widowControl w:val="0"/>
        <w:tabs>
          <w:tab w:val="left" w:pos="288"/>
          <w:tab w:val="left" w:pos="1008"/>
          <w:tab w:val="left" w:pos="7488"/>
          <w:tab w:val="left" w:pos="8208"/>
          <w:tab w:val="left" w:pos="8928"/>
          <w:tab w:val="left" w:pos="9648"/>
        </w:tabs>
        <w:spacing w:line="0" w:lineRule="auto"/>
      </w:pPr>
    </w:p>
    <w:p w14:paraId="30C24555" w14:textId="515E0DAA" w:rsidR="00D806E7" w:rsidRDefault="00545DC5">
      <w:pPr>
        <w:widowControl w:val="0"/>
        <w:tabs>
          <w:tab w:val="left" w:pos="288"/>
          <w:tab w:val="left" w:pos="1008"/>
          <w:tab w:val="left" w:pos="7488"/>
          <w:tab w:val="left" w:pos="8208"/>
          <w:tab w:val="left" w:pos="8928"/>
          <w:tab w:val="left" w:pos="9648"/>
        </w:tabs>
        <w:spacing w:line="0" w:lineRule="auto"/>
        <w:ind w:left="288"/>
      </w:pPr>
      <w:r>
        <w:t xml:space="preserve">(1)  THIS ORDER OF </w:t>
      </w:r>
      <w:r w:rsidR="00834D3A">
        <w:t>SUPPORT</w:t>
      </w:r>
      <w:r>
        <w:t xml:space="preserve"> SHALL BE ADJUSTED BY THE APPLICATION OF A COST OF LIVING ADJUSTMENT AT THE DIRECTION OF THE SUPPORT COLLECTION UNIT NO EARLIER THAN TWENTY-FOUR MONTHS AFTER THIS ORDER IS ISSUED, LAST MODIFIED OR LAST ADJUSTED, UPON THE REQUEST OF ANY PARTY TO THE ORDER OR PURSUANT TO PARAGRAPH  ( 2) BELOW. UPON APPLICATION OF A COST OF LIVING ADJUSTMENT AT THE DIRECTION OF THE SUPPORT COLLECTION UNIT, AN ADJUSTED ORDER  SHALL BE SENT TO THE PARTIES WHO, IF THEY OBJECT TO THE COST OF LIVING ADJUSTMENT, SHALL HAVE THIRTY-FIVE (35) DAYS FROM THE DATE  OF MAILING TO SUBMIT A WRITTEN  OBJECTION TO THE COURT INDICATED  ON SUCH ADJUSTED ORDER.  UPON RECEIPT OF SUCH WRITTEN OBJECTION,  THE COURT SHALL  SCHEDULE A HEARING AT WHICH THE PARTIES MAY BE PRESENT TO OFFER EVIDENCE WHICH THE COURT WILL CONSIDER IN ADJUSTING THE </w:t>
      </w:r>
      <w:r w:rsidR="00834D3A">
        <w:t>SUPPORT</w:t>
      </w:r>
      <w:r>
        <w:t xml:space="preserve"> ORDER IN ACCORDANCE WITH THE </w:t>
      </w:r>
      <w:r w:rsidR="00834D3A">
        <w:t>SUPPORT</w:t>
      </w:r>
      <w:r>
        <w:t xml:space="preserve"> STANDARDS ACT. </w:t>
      </w:r>
    </w:p>
    <w:p w14:paraId="27EA9BA8" w14:textId="77777777" w:rsidR="00D806E7" w:rsidRDefault="00D806E7">
      <w:pPr>
        <w:widowControl w:val="0"/>
        <w:tabs>
          <w:tab w:val="left" w:pos="288"/>
          <w:tab w:val="left" w:pos="1008"/>
          <w:tab w:val="left" w:pos="7488"/>
          <w:tab w:val="left" w:pos="8208"/>
          <w:tab w:val="left" w:pos="8928"/>
          <w:tab w:val="left" w:pos="9648"/>
        </w:tabs>
        <w:spacing w:line="0" w:lineRule="auto"/>
      </w:pPr>
    </w:p>
    <w:p w14:paraId="6E624456" w14:textId="30FDB6C9" w:rsidR="00D806E7" w:rsidRDefault="00545DC5">
      <w:pPr>
        <w:widowControl w:val="0"/>
        <w:tabs>
          <w:tab w:val="left" w:pos="288"/>
          <w:tab w:val="left" w:pos="1008"/>
          <w:tab w:val="left" w:pos="7488"/>
          <w:tab w:val="left" w:pos="8208"/>
          <w:tab w:val="left" w:pos="8928"/>
          <w:tab w:val="left" w:pos="9648"/>
        </w:tabs>
        <w:spacing w:line="0" w:lineRule="auto"/>
        <w:ind w:left="288"/>
      </w:pPr>
      <w:r>
        <w:t xml:space="preserve">(2)  A RECIPIENT OF FAMILY ASSISTANCE SHALL HAVE THE </w:t>
      </w:r>
      <w:r w:rsidR="00834D3A">
        <w:t>SUPPORT</w:t>
      </w:r>
      <w:r>
        <w:t xml:space="preserve"> ORDER REVIEWED AND ADJUSTED AT THE DIRECTION OF THE SUPPORT COLLECTION UNIT NO EARLIER THAN TWENTY-FOUR MONTHS AFTER SUCH  ORDER IS ISSUED, LAST MODIFIED OR LAST ADJUSTED WITHOUT FURTHER APPLICATION OF ANY PARTY.  ALL PARTIES WILL RECEIVE NOTICE OF ADJUSTMENT FINDINGS. </w:t>
      </w:r>
    </w:p>
    <w:p w14:paraId="4AE47BF2" w14:textId="77777777" w:rsidR="00D806E7" w:rsidRDefault="00D806E7">
      <w:pPr>
        <w:widowControl w:val="0"/>
        <w:tabs>
          <w:tab w:val="left" w:pos="288"/>
          <w:tab w:val="left" w:pos="1008"/>
          <w:tab w:val="left" w:pos="7488"/>
          <w:tab w:val="left" w:pos="8208"/>
          <w:tab w:val="left" w:pos="8928"/>
          <w:tab w:val="left" w:pos="9648"/>
        </w:tabs>
        <w:spacing w:line="0" w:lineRule="auto"/>
      </w:pPr>
    </w:p>
    <w:p w14:paraId="3A73D18D" w14:textId="77777777" w:rsidR="00D806E7" w:rsidRDefault="00545DC5">
      <w:pPr>
        <w:widowControl w:val="0"/>
        <w:tabs>
          <w:tab w:val="left" w:pos="288"/>
          <w:tab w:val="left" w:pos="1008"/>
          <w:tab w:val="left" w:pos="7488"/>
          <w:tab w:val="left" w:pos="8208"/>
          <w:tab w:val="left" w:pos="8928"/>
          <w:tab w:val="left" w:pos="9648"/>
        </w:tabs>
        <w:spacing w:line="0" w:lineRule="auto"/>
        <w:ind w:left="288"/>
      </w:pPr>
      <w:r>
        <w:t xml:space="preserve">(3)  WHERE ANY PARTY FAILS TO PROVIDE, AND UPDATE UPON ANY                                CHANGE, THE SUPPORT COLLECTION UNIT WITH A CURRENT ADDRESS                           TO WHICH AN ADJUSTED ORDER CAN BE SENT, AS REQUIRED BY </w:t>
      </w:r>
    </w:p>
    <w:p w14:paraId="083AD183" w14:textId="77777777" w:rsidR="00D806E7" w:rsidRDefault="00545DC5">
      <w:pPr>
        <w:widowControl w:val="0"/>
        <w:tabs>
          <w:tab w:val="left" w:pos="288"/>
          <w:tab w:val="left" w:pos="1008"/>
          <w:tab w:val="left" w:pos="7488"/>
          <w:tab w:val="left" w:pos="8208"/>
          <w:tab w:val="left" w:pos="8928"/>
          <w:tab w:val="left" w:pos="9648"/>
        </w:tabs>
        <w:spacing w:line="0" w:lineRule="auto"/>
        <w:ind w:left="288"/>
      </w:pPr>
      <w:r>
        <w:t xml:space="preserve">SECTION 443 OF THE FAMILY COURT ACT, THE SUPPORT OBLIGATION </w:t>
      </w:r>
    </w:p>
    <w:p w14:paraId="53844669" w14:textId="77777777" w:rsidR="00D806E7" w:rsidRDefault="00545DC5">
      <w:pPr>
        <w:widowControl w:val="0"/>
        <w:tabs>
          <w:tab w:val="left" w:pos="288"/>
          <w:tab w:val="left" w:pos="1008"/>
          <w:tab w:val="left" w:pos="7488"/>
          <w:tab w:val="left" w:pos="8208"/>
          <w:tab w:val="left" w:pos="8928"/>
          <w:tab w:val="left" w:pos="9648"/>
        </w:tabs>
        <w:spacing w:line="0" w:lineRule="auto"/>
        <w:ind w:left="288"/>
      </w:pPr>
      <w:r>
        <w:t>AMOUNT CONTAINED THEREIN SHALL BECOME DUE AND OWING ON</w:t>
      </w:r>
    </w:p>
    <w:p w14:paraId="148E105A" w14:textId="77777777" w:rsidR="00D806E7" w:rsidRDefault="00545DC5">
      <w:pPr>
        <w:widowControl w:val="0"/>
        <w:tabs>
          <w:tab w:val="left" w:pos="288"/>
          <w:tab w:val="left" w:pos="1008"/>
          <w:tab w:val="left" w:pos="7488"/>
          <w:tab w:val="left" w:pos="8208"/>
          <w:tab w:val="left" w:pos="8928"/>
          <w:tab w:val="left" w:pos="9648"/>
        </w:tabs>
        <w:spacing w:line="0" w:lineRule="auto"/>
        <w:ind w:left="288"/>
      </w:pPr>
      <w:r>
        <w:t xml:space="preserve">THE DATE THE FIRST PAYMENT IS DUE UNDER THE TERMS OF THE </w:t>
      </w:r>
    </w:p>
    <w:p w14:paraId="2915F6E2" w14:textId="77777777" w:rsidR="00D806E7" w:rsidRDefault="00545DC5">
      <w:pPr>
        <w:widowControl w:val="0"/>
        <w:tabs>
          <w:tab w:val="left" w:pos="288"/>
          <w:tab w:val="left" w:pos="1008"/>
          <w:tab w:val="left" w:pos="7488"/>
          <w:tab w:val="left" w:pos="8208"/>
          <w:tab w:val="left" w:pos="8928"/>
          <w:tab w:val="left" w:pos="9648"/>
        </w:tabs>
        <w:spacing w:line="0" w:lineRule="auto"/>
        <w:ind w:left="288"/>
      </w:pPr>
      <w:r>
        <w:t xml:space="preserve">ORDER OF SUPPORT WHICH WAS REVIEWED AND ADJUSTED </w:t>
      </w:r>
    </w:p>
    <w:p w14:paraId="4AACF9B1" w14:textId="77777777" w:rsidR="00D806E7" w:rsidRDefault="00545DC5">
      <w:pPr>
        <w:widowControl w:val="0"/>
        <w:tabs>
          <w:tab w:val="left" w:pos="288"/>
          <w:tab w:val="left" w:pos="1008"/>
          <w:tab w:val="left" w:pos="7488"/>
          <w:tab w:val="left" w:pos="8208"/>
          <w:tab w:val="left" w:pos="8928"/>
          <w:tab w:val="left" w:pos="9648"/>
        </w:tabs>
        <w:spacing w:line="0" w:lineRule="auto"/>
        <w:ind w:left="288"/>
      </w:pPr>
      <w:r>
        <w:t xml:space="preserve">OCCURRING ON OR AFTER THE EFFECTIVE DATE OF THE ORDER </w:t>
      </w:r>
    </w:p>
    <w:p w14:paraId="68F3E0FA" w14:textId="77777777" w:rsidR="00D806E7" w:rsidRDefault="00545DC5">
      <w:pPr>
        <w:widowControl w:val="0"/>
        <w:tabs>
          <w:tab w:val="left" w:pos="288"/>
          <w:tab w:val="left" w:pos="1008"/>
          <w:tab w:val="left" w:pos="7488"/>
          <w:tab w:val="left" w:pos="8208"/>
          <w:tab w:val="left" w:pos="8928"/>
          <w:tab w:val="left" w:pos="9648"/>
        </w:tabs>
        <w:spacing w:line="0" w:lineRule="auto"/>
        <w:ind w:left="288"/>
      </w:pPr>
      <w:r>
        <w:t>REGARDLESS OF WHETHER OR NOT THE PARTY HAS RECEIVED A COPY</w:t>
      </w:r>
    </w:p>
    <w:p w14:paraId="6F0AC350" w14:textId="77777777" w:rsidR="00D806E7" w:rsidRDefault="00545DC5">
      <w:pPr>
        <w:widowControl w:val="0"/>
        <w:tabs>
          <w:tab w:val="left" w:pos="288"/>
          <w:tab w:val="left" w:pos="1008"/>
          <w:tab w:val="left" w:pos="7488"/>
          <w:tab w:val="left" w:pos="8208"/>
          <w:tab w:val="left" w:pos="8928"/>
          <w:tab w:val="left" w:pos="9648"/>
        </w:tabs>
        <w:spacing w:line="0" w:lineRule="auto"/>
        <w:ind w:left="288"/>
      </w:pPr>
      <w:r>
        <w:t>OF THE ADJUSTED ORDER.</w:t>
      </w:r>
    </w:p>
    <w:p w14:paraId="0AF3D4DE" w14:textId="77777777" w:rsidR="00D806E7" w:rsidRDefault="00D806E7">
      <w:pPr>
        <w:widowControl w:val="0"/>
        <w:tabs>
          <w:tab w:val="left" w:pos="288"/>
          <w:tab w:val="left" w:pos="1008"/>
          <w:tab w:val="left" w:pos="7488"/>
          <w:tab w:val="left" w:pos="8208"/>
          <w:tab w:val="left" w:pos="8928"/>
          <w:tab w:val="left" w:pos="9648"/>
        </w:tabs>
        <w:spacing w:line="0" w:lineRule="auto"/>
        <w:ind w:left="288"/>
      </w:pPr>
    </w:p>
    <w:p w14:paraId="473A056A" w14:textId="696B5BC4" w:rsidR="00D806E7" w:rsidRDefault="00545DC5">
      <w:pPr>
        <w:widowControl w:val="0"/>
        <w:tabs>
          <w:tab w:val="left" w:pos="288"/>
          <w:tab w:val="left" w:pos="1008"/>
          <w:tab w:val="left" w:pos="7488"/>
          <w:tab w:val="left" w:pos="8208"/>
          <w:tab w:val="left" w:pos="8928"/>
          <w:tab w:val="left" w:pos="9648"/>
        </w:tabs>
        <w:spacing w:line="0" w:lineRule="auto"/>
        <w:ind w:left="288"/>
      </w:pPr>
      <w:r>
        <w:t xml:space="preserve">(4)  IN ADDITION TO A COST OF LIVING ADJUSTMENT, EACH PARTY HAS A RIGHT TO SEEK A MODIFICATION OF THE </w:t>
      </w:r>
      <w:r w:rsidR="00834D3A">
        <w:t>SUPPORT</w:t>
      </w:r>
      <w:r>
        <w:t xml:space="preserve"> ORDER UPON A SHOWING OF: (I) A SUBSTANTIAL CHANGE IN CIRCUMSTANCES; OR (II) THAT THREE YEARS HAVE PASSED SINCE THE ORDER WAS ENTERED, LAST MODIFIED OR ADJUSTED; OR (III) THERE HAS BEEN A CHANGE IN EITHER PARTY'S GROSS INCOME BY FIFTEEN PERCENT OR MORE SINCE THE ORDER WAS ENTERED, LAST MODIFIED, OR ADJUSTED; HOWEVER, IF THE PARTIES HAVE SPECIFICALLY OPTED OUT OF SUBPARAGRAPH (II) OR (III) OF THIS PARAGRAPH IN A VALIDLY EXECUTED AGREEMENT OR STIPULATION, THEN THAT BASIS TO SEEK MODIFICATION DOES NOT APPLY. </w:t>
      </w:r>
    </w:p>
    <w:sectPr w:rsidR="00D806E7" w:rsidSect="00B72D4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240" w:right="1152" w:bottom="1000" w:left="1152" w:header="9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62B37" w14:textId="77777777" w:rsidR="0003039A" w:rsidRDefault="0003039A">
      <w:r>
        <w:separator/>
      </w:r>
    </w:p>
  </w:endnote>
  <w:endnote w:type="continuationSeparator" w:id="0">
    <w:p w14:paraId="3C3F9482" w14:textId="77777777" w:rsidR="0003039A" w:rsidRDefault="0003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9113" w14:textId="77777777" w:rsidR="00D806E7" w:rsidRDefault="00D806E7">
    <w:pPr>
      <w:widowControl w:val="0"/>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A230" w14:textId="77777777" w:rsidR="00D806E7" w:rsidRDefault="00D806E7">
    <w:pPr>
      <w:widowControl w:val="0"/>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55B4" w14:textId="77777777" w:rsidR="00287861" w:rsidRDefault="00287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8B38" w14:textId="77777777" w:rsidR="0003039A" w:rsidRDefault="0003039A">
      <w:r>
        <w:separator/>
      </w:r>
    </w:p>
  </w:footnote>
  <w:footnote w:type="continuationSeparator" w:id="0">
    <w:p w14:paraId="665017E8" w14:textId="77777777" w:rsidR="0003039A" w:rsidRDefault="0003039A">
      <w:r>
        <w:continuationSeparator/>
      </w:r>
    </w:p>
  </w:footnote>
  <w:footnote w:id="1">
    <w:p w14:paraId="7FDBCAA7" w14:textId="2E9EAE44" w:rsidR="00D806E7" w:rsidRDefault="00545DC5">
      <w:pPr>
        <w:pStyle w:val="Footnote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5"/>
        </w:tabs>
        <w:spacing w:line="0" w:lineRule="auto"/>
        <w:ind w:left="288" w:firstLine="0"/>
      </w:pPr>
      <w:r>
        <w:rPr>
          <w:vertAlign w:val="superscript"/>
        </w:rPr>
        <w:footnoteRef/>
      </w:r>
      <w:r>
        <w:t xml:space="preserve">This paragraph is to be used only if the court’s order deviates from the basic </w:t>
      </w:r>
      <w:r w:rsidR="00834D3A">
        <w:t>support</w:t>
      </w:r>
      <w:r>
        <w:t xml:space="preserve"> obligation, pursuant to F.C.A. Section 413(1)(g).  Delete if in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2C7B" w14:textId="77777777" w:rsidR="00D806E7" w:rsidRDefault="00D806E7">
    <w:pPr>
      <w:widowControl w:val="0"/>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5B2D" w14:textId="413DB590" w:rsidR="00B72D40" w:rsidRDefault="00B72D40" w:rsidP="00B72D40">
    <w:pPr>
      <w:pStyle w:val="Header"/>
      <w:jc w:val="right"/>
    </w:pPr>
    <w:r>
      <w:t>Form 4-7</w:t>
    </w:r>
    <w:r w:rsidR="00287861">
      <w:t>d</w:t>
    </w:r>
  </w:p>
  <w:p w14:paraId="7A28B3E0" w14:textId="4EB38236" w:rsidR="00B72D40" w:rsidRDefault="00B72D40" w:rsidP="00B72D40">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p w14:paraId="74F6E3DD" w14:textId="77777777" w:rsidR="00D806E7" w:rsidRDefault="00D806E7">
    <w:pPr>
      <w:widowControl w:val="0"/>
      <w:tabs>
        <w:tab w:val="left" w:pos="1476"/>
        <w:tab w:val="left" w:pos="2016"/>
        <w:tab w:val="left" w:pos="2736"/>
        <w:tab w:val="left" w:pos="3456"/>
        <w:tab w:val="left" w:pos="4176"/>
        <w:tab w:val="left" w:pos="4896"/>
        <w:tab w:val="left" w:pos="5616"/>
        <w:tab w:val="left" w:pos="6336"/>
        <w:tab w:val="left" w:pos="7056"/>
        <w:tab w:val="left" w:pos="7776"/>
        <w:tab w:val="left" w:pos="8496"/>
        <w:tab w:val="left" w:pos="9216"/>
        <w:tab w:val="left" w:pos="964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1485" w14:textId="77777777" w:rsidR="00287861" w:rsidRDefault="002878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9E"/>
    <w:rsid w:val="0003039A"/>
    <w:rsid w:val="0006509C"/>
    <w:rsid w:val="00071E81"/>
    <w:rsid w:val="000730C4"/>
    <w:rsid w:val="000B0573"/>
    <w:rsid w:val="000C362E"/>
    <w:rsid w:val="000D5B77"/>
    <w:rsid w:val="000F29E1"/>
    <w:rsid w:val="00100D28"/>
    <w:rsid w:val="00123077"/>
    <w:rsid w:val="00157F9E"/>
    <w:rsid w:val="001F09B5"/>
    <w:rsid w:val="001F442F"/>
    <w:rsid w:val="002414B7"/>
    <w:rsid w:val="0027207B"/>
    <w:rsid w:val="00287861"/>
    <w:rsid w:val="00381C26"/>
    <w:rsid w:val="003D069C"/>
    <w:rsid w:val="00425D67"/>
    <w:rsid w:val="00465219"/>
    <w:rsid w:val="00471A5A"/>
    <w:rsid w:val="00540194"/>
    <w:rsid w:val="00545DC5"/>
    <w:rsid w:val="005B6FE2"/>
    <w:rsid w:val="00632927"/>
    <w:rsid w:val="006565FB"/>
    <w:rsid w:val="00741FCD"/>
    <w:rsid w:val="0075628F"/>
    <w:rsid w:val="00784F1F"/>
    <w:rsid w:val="00834D3A"/>
    <w:rsid w:val="00846BD7"/>
    <w:rsid w:val="008572EE"/>
    <w:rsid w:val="008F06C2"/>
    <w:rsid w:val="009626F9"/>
    <w:rsid w:val="00A35F63"/>
    <w:rsid w:val="00A36F44"/>
    <w:rsid w:val="00A63B11"/>
    <w:rsid w:val="00AC2D45"/>
    <w:rsid w:val="00B72D40"/>
    <w:rsid w:val="00BC6169"/>
    <w:rsid w:val="00CA28F6"/>
    <w:rsid w:val="00CA2A08"/>
    <w:rsid w:val="00CE5164"/>
    <w:rsid w:val="00D03173"/>
    <w:rsid w:val="00D14818"/>
    <w:rsid w:val="00D17331"/>
    <w:rsid w:val="00D253FF"/>
    <w:rsid w:val="00D806E7"/>
    <w:rsid w:val="00D82500"/>
    <w:rsid w:val="00DA33E5"/>
    <w:rsid w:val="00E13774"/>
    <w:rsid w:val="00FE5D42"/>
    <w:rsid w:val="00FF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48676"/>
  <w15:chartTrackingRefBased/>
  <w15:docId w15:val="{9A937971-7D2B-4580-95C4-B02D1D5F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C26"/>
    <w:rPr>
      <w:rFonts w:ascii="Segoe UI" w:hAnsi="Segoe UI" w:cs="Segoe UI"/>
      <w:sz w:val="18"/>
      <w:szCs w:val="18"/>
    </w:rPr>
  </w:style>
  <w:style w:type="paragraph" w:customStyle="1" w:styleId="level1">
    <w:name w:val="_level1"/>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hanging="360"/>
    </w:pPr>
  </w:style>
  <w:style w:type="paragraph" w:customStyle="1" w:styleId="level2">
    <w:name w:val="_level2"/>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style>
  <w:style w:type="paragraph" w:customStyle="1" w:styleId="level3">
    <w:name w:val="_level3"/>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080" w:hanging="360"/>
    </w:pPr>
  </w:style>
  <w:style w:type="paragraph" w:customStyle="1" w:styleId="level4">
    <w:name w:val="_level4"/>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360"/>
    </w:pPr>
  </w:style>
  <w:style w:type="paragraph" w:customStyle="1" w:styleId="level5">
    <w:name w:val="_level5"/>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800" w:hanging="360"/>
    </w:pPr>
  </w:style>
  <w:style w:type="paragraph" w:customStyle="1" w:styleId="level6">
    <w:name w:val="_level6"/>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360"/>
    </w:pPr>
  </w:style>
  <w:style w:type="paragraph" w:customStyle="1" w:styleId="level7">
    <w:name w:val="_level7"/>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520" w:hanging="360"/>
    </w:pPr>
  </w:style>
  <w:style w:type="paragraph" w:customStyle="1" w:styleId="level8">
    <w:name w:val="_level8"/>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880" w:hanging="360"/>
    </w:pPr>
  </w:style>
  <w:style w:type="paragraph" w:customStyle="1" w:styleId="level9">
    <w:name w:val="_level9"/>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240" w:hanging="360"/>
    </w:pPr>
  </w:style>
  <w:style w:type="paragraph" w:customStyle="1" w:styleId="levsl1">
    <w:name w:val="_levsl1"/>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hanging="360"/>
    </w:pPr>
  </w:style>
  <w:style w:type="paragraph" w:customStyle="1" w:styleId="levsl2">
    <w:name w:val="_levsl2"/>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style>
  <w:style w:type="paragraph" w:customStyle="1" w:styleId="levsl3">
    <w:name w:val="_levsl3"/>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080" w:hanging="360"/>
    </w:pPr>
  </w:style>
  <w:style w:type="paragraph" w:customStyle="1" w:styleId="levsl4">
    <w:name w:val="_levsl4"/>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360"/>
    </w:pPr>
  </w:style>
  <w:style w:type="paragraph" w:customStyle="1" w:styleId="levsl5">
    <w:name w:val="_levsl5"/>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800" w:hanging="360"/>
    </w:pPr>
  </w:style>
  <w:style w:type="paragraph" w:customStyle="1" w:styleId="levsl6">
    <w:name w:val="_levsl6"/>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360"/>
    </w:pPr>
  </w:style>
  <w:style w:type="paragraph" w:customStyle="1" w:styleId="levsl7">
    <w:name w:val="_levsl7"/>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520" w:hanging="360"/>
    </w:pPr>
  </w:style>
  <w:style w:type="paragraph" w:customStyle="1" w:styleId="levsl8">
    <w:name w:val="_levsl8"/>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880" w:hanging="360"/>
    </w:pPr>
  </w:style>
  <w:style w:type="paragraph" w:customStyle="1" w:styleId="levsl9">
    <w:name w:val="_levsl9"/>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240" w:hanging="360"/>
    </w:pPr>
  </w:style>
  <w:style w:type="paragraph" w:customStyle="1" w:styleId="levnl1">
    <w:name w:val="_levnl1"/>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hanging="360"/>
    </w:pPr>
  </w:style>
  <w:style w:type="paragraph" w:customStyle="1" w:styleId="levnl2">
    <w:name w:val="_levnl2"/>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style>
  <w:style w:type="paragraph" w:customStyle="1" w:styleId="levnl3">
    <w:name w:val="_levnl3"/>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080" w:hanging="360"/>
    </w:pPr>
  </w:style>
  <w:style w:type="paragraph" w:customStyle="1" w:styleId="levnl4">
    <w:name w:val="_levnl4"/>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360"/>
    </w:pPr>
  </w:style>
  <w:style w:type="paragraph" w:customStyle="1" w:styleId="levnl5">
    <w:name w:val="_levnl5"/>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800" w:hanging="360"/>
    </w:pPr>
  </w:style>
  <w:style w:type="paragraph" w:customStyle="1" w:styleId="levnl6">
    <w:name w:val="_levnl6"/>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360"/>
    </w:pPr>
  </w:style>
  <w:style w:type="paragraph" w:customStyle="1" w:styleId="levnl7">
    <w:name w:val="_levnl7"/>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520" w:hanging="360"/>
    </w:pPr>
  </w:style>
  <w:style w:type="paragraph" w:customStyle="1" w:styleId="levnl8">
    <w:name w:val="_levnl8"/>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880" w:hanging="360"/>
    </w:pPr>
  </w:style>
  <w:style w:type="paragraph" w:customStyle="1" w:styleId="levnl9">
    <w:name w:val="_levnl9"/>
    <w:basedOn w:val="Norma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240" w:hanging="360"/>
    </w:pPr>
  </w:style>
  <w:style w:type="character" w:customStyle="1" w:styleId="DefaultPara">
    <w:name w:val="Default Para"/>
    <w:basedOn w:val="DefaultParagraphFont"/>
    <w:rPr>
      <w:sz w:val="20"/>
    </w:rPr>
  </w:style>
  <w:style w:type="character" w:customStyle="1" w:styleId="FootnoteRef">
    <w:name w:val="Footnote Ref"/>
    <w:basedOn w:val="DefaultParagraphFont"/>
    <w:rPr>
      <w:vertAlign w:val="superscript"/>
    </w:rPr>
  </w:style>
  <w:style w:type="character" w:styleId="FootnoteReference">
    <w:name w:val="footnote reference"/>
    <w:basedOn w:val="DefaultParagraphFont"/>
    <w:semiHidden/>
    <w:rPr>
      <w:vertAlign w:val="superscript"/>
    </w:rPr>
  </w:style>
  <w:style w:type="paragraph" w:customStyle="1" w:styleId="FootnoteTex">
    <w:name w:val="Footnote Tex"/>
    <w:basedOn w:val="Normal"/>
    <w:pPr>
      <w:widowControl w:val="0"/>
      <w:ind w:firstLine="720"/>
    </w:pPr>
  </w:style>
  <w:style w:type="paragraph" w:styleId="FootnoteText">
    <w:name w:val="footnote text"/>
    <w:basedOn w:val="Normal"/>
    <w:semiHidden/>
    <w:pPr>
      <w:widowControl w:val="0"/>
      <w:ind w:firstLine="72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9"/>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 w:val="left" w:pos="9359"/>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 w:val="left" w:pos="9359"/>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 w:val="left" w:pos="9359"/>
      </w:tabs>
      <w:ind w:left="4320"/>
    </w:pPr>
  </w:style>
  <w:style w:type="paragraph" w:customStyle="1" w:styleId="WPNormal">
    <w:name w:val="WP_Normal"/>
    <w:basedOn w:val="Normal"/>
    <w:pPr>
      <w:widowControl w:val="0"/>
    </w:pPr>
  </w:style>
  <w:style w:type="paragraph" w:customStyle="1" w:styleId="20">
    <w:name w:val="_20"/>
    <w:basedOn w:val="Normal"/>
    <w:pPr>
      <w:widowControl w:val="0"/>
      <w:tabs>
        <w:tab w:val="left" w:pos="5040"/>
        <w:tab w:val="left" w:pos="5760"/>
        <w:tab w:val="left" w:pos="6480"/>
        <w:tab w:val="left" w:pos="7200"/>
        <w:tab w:val="left" w:pos="7920"/>
        <w:tab w:val="left" w:pos="8640"/>
        <w:tab w:val="left" w:pos="9359"/>
      </w:tabs>
      <w:ind w:left="5040"/>
    </w:pPr>
  </w:style>
  <w:style w:type="paragraph" w:customStyle="1" w:styleId="19">
    <w:name w:val="_19"/>
    <w:basedOn w:val="Normal"/>
    <w:pPr>
      <w:widowControl w:val="0"/>
      <w:tabs>
        <w:tab w:val="left" w:pos="5760"/>
        <w:tab w:val="left" w:pos="6480"/>
        <w:tab w:val="left" w:pos="7200"/>
        <w:tab w:val="left" w:pos="7920"/>
        <w:tab w:val="left" w:pos="8640"/>
        <w:tab w:val="left" w:pos="9359"/>
      </w:tabs>
      <w:ind w:left="5760"/>
    </w:pPr>
  </w:style>
  <w:style w:type="paragraph" w:customStyle="1" w:styleId="18">
    <w:name w:val="_18"/>
    <w:basedOn w:val="Normal"/>
    <w:pPr>
      <w:widowControl w:val="0"/>
      <w:tabs>
        <w:tab w:val="left" w:pos="6480"/>
        <w:tab w:val="left" w:pos="7200"/>
        <w:tab w:val="left" w:pos="7920"/>
        <w:tab w:val="left" w:pos="8640"/>
        <w:tab w:val="left" w:pos="9359"/>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9"/>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59"/>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 w:val="left" w:pos="9359"/>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 w:val="left" w:pos="9359"/>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 w:val="left" w:pos="9359"/>
      </w:tabs>
      <w:ind w:left="5040"/>
    </w:pPr>
  </w:style>
  <w:style w:type="paragraph" w:customStyle="1" w:styleId="10">
    <w:name w:val="_10"/>
    <w:basedOn w:val="Normal"/>
    <w:pPr>
      <w:widowControl w:val="0"/>
      <w:tabs>
        <w:tab w:val="left" w:pos="5760"/>
        <w:tab w:val="left" w:pos="6480"/>
        <w:tab w:val="left" w:pos="7200"/>
        <w:tab w:val="left" w:pos="7920"/>
        <w:tab w:val="left" w:pos="8640"/>
        <w:tab w:val="left" w:pos="9359"/>
      </w:tabs>
      <w:ind w:left="5760"/>
    </w:pPr>
  </w:style>
  <w:style w:type="paragraph" w:customStyle="1" w:styleId="9">
    <w:name w:val="_9"/>
    <w:basedOn w:val="Normal"/>
    <w:pPr>
      <w:widowControl w:val="0"/>
      <w:tabs>
        <w:tab w:val="left" w:pos="6480"/>
        <w:tab w:val="left" w:pos="7200"/>
        <w:tab w:val="left" w:pos="7920"/>
        <w:tab w:val="left" w:pos="8640"/>
        <w:tab w:val="left" w:pos="9359"/>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9"/>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 w:val="left" w:pos="9359"/>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 w:val="left" w:pos="9359"/>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 w:val="left" w:pos="9359"/>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 w:val="left" w:pos="9359"/>
      </w:tabs>
      <w:ind w:left="5040"/>
    </w:pPr>
  </w:style>
  <w:style w:type="paragraph" w:customStyle="1" w:styleId="1">
    <w:name w:val="_1"/>
    <w:basedOn w:val="Normal"/>
    <w:pPr>
      <w:widowControl w:val="0"/>
      <w:tabs>
        <w:tab w:val="left" w:pos="5760"/>
        <w:tab w:val="left" w:pos="6480"/>
        <w:tab w:val="left" w:pos="7200"/>
        <w:tab w:val="left" w:pos="7920"/>
        <w:tab w:val="left" w:pos="8640"/>
        <w:tab w:val="left" w:pos="9359"/>
      </w:tabs>
      <w:ind w:left="5760"/>
    </w:pPr>
  </w:style>
  <w:style w:type="paragraph" w:customStyle="1" w:styleId="a">
    <w:name w:val="_"/>
    <w:basedOn w:val="Normal"/>
    <w:pPr>
      <w:widowControl w:val="0"/>
      <w:tabs>
        <w:tab w:val="left" w:pos="6480"/>
        <w:tab w:val="left" w:pos="7200"/>
        <w:tab w:val="left" w:pos="7920"/>
        <w:tab w:val="left" w:pos="8640"/>
        <w:tab w:val="left" w:pos="9359"/>
      </w:tabs>
      <w:ind w:left="6480"/>
    </w:pPr>
  </w:style>
  <w:style w:type="character" w:customStyle="1" w:styleId="DefaultPara0">
    <w:name w:val="Default Para"/>
    <w:basedOn w:val="DefaultParagraphFont"/>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pPr>
  </w:style>
  <w:style w:type="character" w:customStyle="1" w:styleId="Definition">
    <w:name w:val="Definition"/>
    <w:basedOn w:val="DefaultParagraphFont"/>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Pr>
      <w:i/>
    </w:rPr>
  </w:style>
  <w:style w:type="character" w:customStyle="1" w:styleId="CODE">
    <w:name w:val="CODE"/>
    <w:basedOn w:val="DefaultParagraphFont"/>
    <w:rPr>
      <w:rFonts w:ascii="Courier New" w:hAnsi="Courier New"/>
    </w:rPr>
  </w:style>
  <w:style w:type="character" w:customStyle="1" w:styleId="WPEmphasis">
    <w:name w:val="WP_Emphasis"/>
    <w:basedOn w:val="DefaultParagraphFont"/>
    <w:rPr>
      <w:i/>
    </w:rPr>
  </w:style>
  <w:style w:type="character" w:customStyle="1" w:styleId="WPHyperlink">
    <w:name w:val="WP_Hyperlink"/>
    <w:basedOn w:val="DefaultParagraphFont"/>
    <w:rPr>
      <w:color w:val="0000FF"/>
      <w:u w:val="single"/>
    </w:rPr>
  </w:style>
  <w:style w:type="character" w:customStyle="1" w:styleId="FollowedHype">
    <w:name w:val="FollowedHype"/>
    <w:basedOn w:val="DefaultParagraphFont"/>
    <w:rPr>
      <w:color w:val="800080"/>
      <w:u w:val="single"/>
    </w:rPr>
  </w:style>
  <w:style w:type="character" w:customStyle="1" w:styleId="Keyboard">
    <w:name w:val="Keyboard"/>
    <w:basedOn w:val="DefaultParagraphFont"/>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5"/>
        <w:tab w:val="left" w:pos="3834"/>
        <w:tab w:val="left" w:pos="4794"/>
        <w:tab w:val="left" w:pos="5754"/>
        <w:tab w:val="left" w:pos="6713"/>
        <w:tab w:val="left" w:pos="7672"/>
        <w:tab w:val="left" w:pos="8629"/>
        <w:tab w:val="left" w:pos="9355"/>
        <w:tab w:val="left" w:pos="9359"/>
      </w:tabs>
    </w:pPr>
    <w:rPr>
      <w:rFonts w:ascii="Courier New" w:hAnsi="Courier New"/>
    </w:rPr>
  </w:style>
  <w:style w:type="paragraph" w:customStyle="1" w:styleId="zBottomof">
    <w:name w:val="zBottom of"/>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basedOn w:val="DefaultParagraphFont"/>
    <w:rPr>
      <w:rFonts w:ascii="Courier New" w:hAnsi="Courier New"/>
    </w:rPr>
  </w:style>
  <w:style w:type="character" w:customStyle="1" w:styleId="WPStrong">
    <w:name w:val="WP_Strong"/>
    <w:basedOn w:val="DefaultParagraphFont"/>
    <w:rPr>
      <w:b/>
    </w:rPr>
  </w:style>
  <w:style w:type="character" w:customStyle="1" w:styleId="Typewriter">
    <w:name w:val="Typewriter"/>
    <w:basedOn w:val="DefaultParagraphFont"/>
    <w:rPr>
      <w:rFonts w:ascii="Courier New" w:hAnsi="Courier New"/>
    </w:rPr>
  </w:style>
  <w:style w:type="character" w:customStyle="1" w:styleId="Variable">
    <w:name w:val="Variable"/>
    <w:basedOn w:val="DefaultParagraphFont"/>
    <w:rPr>
      <w:i/>
    </w:rPr>
  </w:style>
  <w:style w:type="character" w:customStyle="1" w:styleId="HTMLMarkup">
    <w:name w:val="HTML Markup"/>
    <w:basedOn w:val="DefaultParagraphFont"/>
    <w:rPr>
      <w:vanish/>
      <w:color w:val="FF0000"/>
    </w:rPr>
  </w:style>
  <w:style w:type="character" w:customStyle="1" w:styleId="Comment">
    <w:name w:val="Comment"/>
    <w:basedOn w:val="DefaultParagraphFont"/>
    <w:rPr>
      <w:vanish/>
    </w:rPr>
  </w:style>
  <w:style w:type="character" w:customStyle="1" w:styleId="BalloonTextChar">
    <w:name w:val="Balloon Text Char"/>
    <w:basedOn w:val="DefaultParagraphFont"/>
    <w:link w:val="BalloonText"/>
    <w:uiPriority w:val="99"/>
    <w:semiHidden/>
    <w:rsid w:val="00381C26"/>
    <w:rPr>
      <w:rFonts w:ascii="Segoe UI" w:hAnsi="Segoe UI" w:cs="Segoe UI"/>
      <w:sz w:val="18"/>
      <w:szCs w:val="18"/>
    </w:rPr>
  </w:style>
  <w:style w:type="paragraph" w:styleId="Header">
    <w:name w:val="header"/>
    <w:basedOn w:val="Normal"/>
    <w:link w:val="HeaderChar"/>
    <w:uiPriority w:val="99"/>
    <w:unhideWhenUsed/>
    <w:rsid w:val="00B72D40"/>
    <w:pPr>
      <w:tabs>
        <w:tab w:val="center" w:pos="4680"/>
        <w:tab w:val="right" w:pos="9360"/>
      </w:tabs>
    </w:pPr>
  </w:style>
  <w:style w:type="character" w:customStyle="1" w:styleId="HeaderChar">
    <w:name w:val="Header Char"/>
    <w:basedOn w:val="DefaultParagraphFont"/>
    <w:link w:val="Header"/>
    <w:uiPriority w:val="99"/>
    <w:rsid w:val="00B72D40"/>
    <w:rPr>
      <w:sz w:val="24"/>
    </w:rPr>
  </w:style>
  <w:style w:type="paragraph" w:styleId="Footer">
    <w:name w:val="footer"/>
    <w:basedOn w:val="Normal"/>
    <w:link w:val="FooterChar"/>
    <w:uiPriority w:val="99"/>
    <w:unhideWhenUsed/>
    <w:rsid w:val="00B72D40"/>
    <w:pPr>
      <w:tabs>
        <w:tab w:val="center" w:pos="4680"/>
        <w:tab w:val="right" w:pos="9360"/>
      </w:tabs>
    </w:pPr>
  </w:style>
  <w:style w:type="character" w:customStyle="1" w:styleId="FooterChar">
    <w:name w:val="Footer Char"/>
    <w:basedOn w:val="DefaultParagraphFont"/>
    <w:link w:val="Footer"/>
    <w:uiPriority w:val="99"/>
    <w:rsid w:val="00B72D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618DA45492B84F8E163A23F8BE314B" ma:contentTypeVersion="13" ma:contentTypeDescription="Create a new document." ma:contentTypeScope="" ma:versionID="ab5e6dc08cc998aa34b152c36fce6124">
  <xsd:schema xmlns:xsd="http://www.w3.org/2001/XMLSchema" xmlns:xs="http://www.w3.org/2001/XMLSchema" xmlns:p="http://schemas.microsoft.com/office/2006/metadata/properties" xmlns:ns1="http://schemas.microsoft.com/sharepoint/v3" xmlns:ns3="454a703f-f7dd-4a04-a968-81f2d7f66d12" xmlns:ns4="cffd54c2-f615-4997-b2cf-263ac01a940f" targetNamespace="http://schemas.microsoft.com/office/2006/metadata/properties" ma:root="true" ma:fieldsID="265ec36f933c7162caeecbfe18066fa3" ns1:_="" ns3:_="" ns4:_="">
    <xsd:import namespace="http://schemas.microsoft.com/sharepoint/v3"/>
    <xsd:import namespace="454a703f-f7dd-4a04-a968-81f2d7f66d12"/>
    <xsd:import namespace="cffd54c2-f615-4997-b2cf-263ac01a940f"/>
    <xsd:element name="properties">
      <xsd:complexType>
        <xsd:sequence>
          <xsd:element name="documentManagement">
            <xsd:complexType>
              <xsd:all>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a703f-f7dd-4a04-a968-81f2d7f66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d54c2-f615-4997-b2cf-263ac01a94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8C79-EB48-429A-A10D-801BD670D1B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97ACDAD-AA3C-46FF-9288-C95381279387}">
  <ds:schemaRefs>
    <ds:schemaRef ds:uri="http://schemas.microsoft.com/sharepoint/v3/contenttype/forms"/>
  </ds:schemaRefs>
</ds:datastoreItem>
</file>

<file path=customXml/itemProps3.xml><?xml version="1.0" encoding="utf-8"?>
<ds:datastoreItem xmlns:ds="http://schemas.openxmlformats.org/officeDocument/2006/customXml" ds:itemID="{B9073D33-D7DE-496F-A678-90784507E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4a703f-f7dd-4a04-a968-81f2d7f66d12"/>
    <ds:schemaRef ds:uri="cffd54c2-f615-4997-b2cf-263ac01a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C5AB6-9D8D-45F9-B327-8C521CF9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ink</dc:creator>
  <cp:keywords/>
  <cp:lastModifiedBy>Besa Brahimi</cp:lastModifiedBy>
  <cp:revision>4</cp:revision>
  <cp:lastPrinted>2021-10-20T15:39:00Z</cp:lastPrinted>
  <dcterms:created xsi:type="dcterms:W3CDTF">2022-12-12T17:01:00Z</dcterms:created>
  <dcterms:modified xsi:type="dcterms:W3CDTF">2022-12-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18DA45492B84F8E163A23F8BE314B</vt:lpwstr>
  </property>
</Properties>
</file>